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6A3E07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6A3E07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A3E07">
        <w:rPr>
          <w:sz w:val="26"/>
          <w:szCs w:val="26"/>
          <w:u w:val="single"/>
        </w:rPr>
        <w:t>120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6A3E07" w:rsidRDefault="006A3E07" w:rsidP="00FD3E2F">
      <w:pPr>
        <w:jc w:val="both"/>
        <w:rPr>
          <w:sz w:val="26"/>
          <w:szCs w:val="26"/>
        </w:rPr>
      </w:pPr>
    </w:p>
    <w:p w:rsidR="006A3E07" w:rsidRPr="00AB0EFC" w:rsidRDefault="006A3E07" w:rsidP="006A3E07">
      <w:pPr>
        <w:jc w:val="center"/>
        <w:rPr>
          <w:b/>
          <w:bCs/>
          <w:sz w:val="26"/>
          <w:szCs w:val="26"/>
        </w:rPr>
      </w:pPr>
      <w:r w:rsidRPr="00AB0EFC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Нижегородской области </w:t>
      </w:r>
      <w:r w:rsidRPr="00AB0EFC">
        <w:rPr>
          <w:b/>
          <w:bCs/>
          <w:sz w:val="26"/>
          <w:szCs w:val="26"/>
        </w:rPr>
        <w:t xml:space="preserve">от 30 декабря 2015 года № 1565 </w:t>
      </w:r>
      <w:r>
        <w:rPr>
          <w:b/>
          <w:bCs/>
          <w:sz w:val="26"/>
          <w:szCs w:val="26"/>
        </w:rPr>
        <w:br/>
      </w:r>
      <w:r>
        <w:rPr>
          <w:b/>
          <w:sz w:val="26"/>
          <w:szCs w:val="26"/>
        </w:rPr>
        <w:t xml:space="preserve">«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>«Развитие культуры</w:t>
      </w:r>
      <w:r w:rsidRPr="00AB0E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="00A045E4">
        <w:rPr>
          <w:b/>
          <w:bCs/>
          <w:sz w:val="26"/>
          <w:szCs w:val="26"/>
        </w:rPr>
        <w:t xml:space="preserve">в городском округе </w:t>
      </w:r>
      <w:r w:rsidRPr="00AB0EFC">
        <w:rPr>
          <w:b/>
          <w:bCs/>
          <w:sz w:val="26"/>
          <w:szCs w:val="26"/>
        </w:rPr>
        <w:t>город Шахунья Нижегородской области»</w:t>
      </w:r>
    </w:p>
    <w:p w:rsidR="006A3E07" w:rsidRDefault="006A3E07" w:rsidP="006A3E07">
      <w:pPr>
        <w:rPr>
          <w:bCs/>
          <w:sz w:val="26"/>
          <w:szCs w:val="26"/>
        </w:rPr>
      </w:pPr>
    </w:p>
    <w:p w:rsidR="006A3E07" w:rsidRPr="00AB0EFC" w:rsidRDefault="006A3E07" w:rsidP="006A3E07">
      <w:pPr>
        <w:rPr>
          <w:bCs/>
          <w:sz w:val="26"/>
          <w:szCs w:val="26"/>
        </w:rPr>
      </w:pPr>
    </w:p>
    <w:p w:rsidR="006A3E07" w:rsidRPr="00184CED" w:rsidRDefault="006A3E07" w:rsidP="006A3E07">
      <w:pPr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В соответствии с Порядком</w:t>
      </w:r>
      <w:r>
        <w:rPr>
          <w:bCs/>
          <w:color w:val="000000"/>
          <w:sz w:val="26"/>
          <w:szCs w:val="26"/>
        </w:rPr>
        <w:t xml:space="preserve"> разработки, </w:t>
      </w:r>
      <w:r w:rsidRPr="00AB0EFC">
        <w:rPr>
          <w:bCs/>
          <w:color w:val="000000"/>
          <w:sz w:val="26"/>
          <w:szCs w:val="26"/>
        </w:rPr>
        <w:t xml:space="preserve">реализации и оценки эффективности </w:t>
      </w:r>
      <w:r w:rsidRPr="00184CED">
        <w:rPr>
          <w:bCs/>
          <w:color w:val="000000"/>
          <w:sz w:val="26"/>
          <w:szCs w:val="26"/>
        </w:rPr>
        <w:t>муниципальных пр</w:t>
      </w:r>
      <w:r w:rsidRPr="00184CED">
        <w:rPr>
          <w:bCs/>
          <w:color w:val="000000"/>
          <w:sz w:val="26"/>
          <w:szCs w:val="26"/>
        </w:rPr>
        <w:t>о</w:t>
      </w:r>
      <w:r w:rsidRPr="00184CED">
        <w:rPr>
          <w:bCs/>
          <w:color w:val="000000"/>
          <w:sz w:val="26"/>
          <w:szCs w:val="26"/>
        </w:rPr>
        <w:t>грамм  городского округа город Шахунья Нижегородской области,</w:t>
      </w:r>
      <w:r>
        <w:rPr>
          <w:bCs/>
          <w:color w:val="000000"/>
          <w:sz w:val="26"/>
          <w:szCs w:val="26"/>
        </w:rPr>
        <w:t xml:space="preserve"> </w:t>
      </w:r>
      <w:r w:rsidRPr="00184CED">
        <w:rPr>
          <w:bCs/>
          <w:color w:val="000000"/>
          <w:sz w:val="26"/>
          <w:szCs w:val="26"/>
        </w:rPr>
        <w:t>утвержденным постановлением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184CED">
        <w:rPr>
          <w:bCs/>
          <w:color w:val="000000"/>
          <w:sz w:val="26"/>
          <w:szCs w:val="26"/>
        </w:rPr>
        <w:t xml:space="preserve">от 17.06.2014  № 537, решением Совета депутатов городского округа город Шахунья от </w:t>
      </w:r>
      <w:r>
        <w:rPr>
          <w:bCs/>
          <w:color w:val="000000"/>
          <w:sz w:val="26"/>
          <w:szCs w:val="26"/>
        </w:rPr>
        <w:t xml:space="preserve"> 23.08.2019 № 30-1 «О внесении изменений в решение Совета депутатов городского округа город Шахунья Нижегородской области от </w:t>
      </w:r>
      <w:r w:rsidRPr="00184CED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>1</w:t>
      </w:r>
      <w:r w:rsidRPr="00184CE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декабря </w:t>
      </w:r>
      <w:r w:rsidRPr="00184CED">
        <w:rPr>
          <w:bCs/>
          <w:color w:val="000000"/>
          <w:sz w:val="26"/>
          <w:szCs w:val="26"/>
        </w:rPr>
        <w:t xml:space="preserve">2018 года № </w:t>
      </w:r>
      <w:r>
        <w:rPr>
          <w:bCs/>
          <w:color w:val="000000"/>
          <w:sz w:val="26"/>
          <w:szCs w:val="26"/>
        </w:rPr>
        <w:t>23-2</w:t>
      </w:r>
      <w:r w:rsidRPr="00184CED">
        <w:rPr>
          <w:bCs/>
          <w:color w:val="000000"/>
          <w:sz w:val="26"/>
          <w:szCs w:val="26"/>
        </w:rPr>
        <w:t xml:space="preserve"> </w:t>
      </w:r>
      <w:r w:rsidRPr="00184CED">
        <w:rPr>
          <w:sz w:val="26"/>
          <w:szCs w:val="26"/>
          <w:lang w:eastAsia="en-US"/>
        </w:rPr>
        <w:t>«О бюджете городского округа</w:t>
      </w:r>
      <w:proofErr w:type="gramEnd"/>
      <w:r w:rsidRPr="00184CED">
        <w:rPr>
          <w:sz w:val="26"/>
          <w:szCs w:val="26"/>
          <w:lang w:eastAsia="en-US"/>
        </w:rPr>
        <w:t xml:space="preserve"> город Шахунья на 201</w:t>
      </w:r>
      <w:r>
        <w:rPr>
          <w:sz w:val="26"/>
          <w:szCs w:val="26"/>
          <w:lang w:eastAsia="en-US"/>
        </w:rPr>
        <w:t>9</w:t>
      </w:r>
      <w:r w:rsidRPr="00184CED">
        <w:rPr>
          <w:sz w:val="26"/>
          <w:szCs w:val="26"/>
          <w:lang w:eastAsia="en-US"/>
        </w:rPr>
        <w:t xml:space="preserve"> год и на плановый период 20</w:t>
      </w:r>
      <w:r>
        <w:rPr>
          <w:sz w:val="26"/>
          <w:szCs w:val="26"/>
          <w:lang w:eastAsia="en-US"/>
        </w:rPr>
        <w:t>20</w:t>
      </w:r>
      <w:r w:rsidRPr="00184CED">
        <w:rPr>
          <w:sz w:val="26"/>
          <w:szCs w:val="26"/>
          <w:lang w:eastAsia="en-US"/>
        </w:rPr>
        <w:t xml:space="preserve"> и 202</w:t>
      </w:r>
      <w:r>
        <w:rPr>
          <w:sz w:val="26"/>
          <w:szCs w:val="26"/>
          <w:lang w:eastAsia="en-US"/>
        </w:rPr>
        <w:t>1</w:t>
      </w:r>
      <w:r w:rsidRPr="00184CED">
        <w:rPr>
          <w:sz w:val="26"/>
          <w:szCs w:val="26"/>
          <w:lang w:eastAsia="en-US"/>
        </w:rPr>
        <w:t xml:space="preserve"> годов»</w:t>
      </w:r>
      <w:r>
        <w:rPr>
          <w:sz w:val="26"/>
          <w:szCs w:val="26"/>
          <w:lang w:eastAsia="en-US"/>
        </w:rPr>
        <w:t>,</w:t>
      </w:r>
      <w:r w:rsidRPr="00184CED">
        <w:rPr>
          <w:sz w:val="26"/>
          <w:szCs w:val="26"/>
          <w:lang w:eastAsia="en-US"/>
        </w:rPr>
        <w:t xml:space="preserve"> </w:t>
      </w:r>
      <w:r w:rsidRPr="00184CED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A3E07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6A3E07">
        <w:rPr>
          <w:b/>
          <w:bCs/>
          <w:color w:val="000000"/>
          <w:sz w:val="26"/>
          <w:szCs w:val="26"/>
        </w:rPr>
        <w:t>т:</w:t>
      </w:r>
    </w:p>
    <w:p w:rsidR="006A3E07" w:rsidRPr="00DB7DA6" w:rsidRDefault="006A3E07" w:rsidP="00C74D1C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4CED">
        <w:rPr>
          <w:bCs/>
          <w:color w:val="000000"/>
          <w:sz w:val="26"/>
          <w:szCs w:val="26"/>
        </w:rPr>
        <w:t xml:space="preserve"> </w:t>
      </w:r>
      <w:proofErr w:type="gramStart"/>
      <w:r w:rsidRPr="00184CED">
        <w:rPr>
          <w:bCs/>
          <w:color w:val="000000"/>
          <w:sz w:val="26"/>
          <w:szCs w:val="26"/>
        </w:rPr>
        <w:t>В постановление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DB7DA6">
        <w:rPr>
          <w:bCs/>
          <w:color w:val="000000"/>
          <w:sz w:val="26"/>
          <w:szCs w:val="26"/>
        </w:rPr>
        <w:t xml:space="preserve">от 30 декабря  2015 года № 1565 </w:t>
      </w:r>
      <w:r w:rsidRPr="00DB7DA6">
        <w:rPr>
          <w:sz w:val="26"/>
          <w:szCs w:val="26"/>
        </w:rPr>
        <w:t xml:space="preserve">«Об утверждении муниципальной  программы </w:t>
      </w:r>
      <w:r w:rsidRPr="00DB7DA6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DB7DA6">
        <w:rPr>
          <w:bCs/>
          <w:color w:val="000000"/>
          <w:sz w:val="26"/>
          <w:szCs w:val="26"/>
        </w:rPr>
        <w:t xml:space="preserve"> (с изменениями, внесенными постановлениями администрации городского округа город Шахунья Нижегородской области  15.07.2019 № 772) внести и</w:t>
      </w:r>
      <w:r w:rsidRPr="00DB7DA6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  <w:proofErr w:type="gramEnd"/>
    </w:p>
    <w:p w:rsidR="006A3E07" w:rsidRPr="00DB7DA6" w:rsidRDefault="006A3E07" w:rsidP="00C74D1C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DB7DA6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DB7DA6">
        <w:rPr>
          <w:bCs/>
          <w:sz w:val="26"/>
          <w:szCs w:val="26"/>
        </w:rPr>
        <w:t>на официальном сайте администрации городского округа город Шахунья.</w:t>
      </w:r>
    </w:p>
    <w:p w:rsidR="006A3E07" w:rsidRPr="00DB7DA6" w:rsidRDefault="006A3E07" w:rsidP="00C74D1C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Настоящее постановление вступает в силу со дня официального </w:t>
      </w:r>
      <w:r w:rsidRPr="00DB7DA6">
        <w:rPr>
          <w:bCs/>
          <w:sz w:val="26"/>
          <w:szCs w:val="26"/>
        </w:rPr>
        <w:t>опубликования.</w:t>
      </w:r>
    </w:p>
    <w:p w:rsidR="006A3E07" w:rsidRPr="00DB7DA6" w:rsidRDefault="006A3E07" w:rsidP="00C74D1C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lastRenderedPageBreak/>
        <w:t>Со дня вступления в силу настоящего постановления</w:t>
      </w:r>
      <w:r>
        <w:rPr>
          <w:bCs/>
          <w:sz w:val="26"/>
          <w:szCs w:val="26"/>
        </w:rPr>
        <w:t>,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DB7DA6">
        <w:rPr>
          <w:bCs/>
          <w:sz w:val="26"/>
          <w:szCs w:val="26"/>
        </w:rPr>
        <w:t xml:space="preserve">силу постановление администрации городского округа город Шахунья Нижегородской области от 15 июля 2019 года № 772 «О внесении изменений в постановление администрации городского округа город </w:t>
      </w:r>
      <w:r>
        <w:rPr>
          <w:bCs/>
          <w:sz w:val="26"/>
          <w:szCs w:val="26"/>
        </w:rPr>
        <w:t xml:space="preserve">Шахунья Нижегородской области </w:t>
      </w:r>
      <w:r w:rsidRPr="00DB7DA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30 декабря  2015 года № 1565 </w:t>
      </w:r>
      <w:r w:rsidRPr="00DB7DA6">
        <w:rPr>
          <w:bCs/>
          <w:sz w:val="26"/>
          <w:szCs w:val="26"/>
        </w:rPr>
        <w:t>«Об утверждении муниципальной  программы  «Развитие  культуры  в городском округе  город Шахунья Нижего</w:t>
      </w:r>
      <w:r>
        <w:rPr>
          <w:bCs/>
          <w:sz w:val="26"/>
          <w:szCs w:val="26"/>
        </w:rPr>
        <w:t>родской области</w:t>
      </w:r>
      <w:r w:rsidRPr="00DB7DA6">
        <w:rPr>
          <w:bCs/>
          <w:sz w:val="26"/>
          <w:szCs w:val="26"/>
        </w:rPr>
        <w:t>».</w:t>
      </w:r>
      <w:proofErr w:type="gramEnd"/>
    </w:p>
    <w:p w:rsidR="006A3E07" w:rsidRPr="00DB7DA6" w:rsidRDefault="006A3E07" w:rsidP="00C74D1C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DB7DA6">
        <w:rPr>
          <w:bCs/>
          <w:sz w:val="26"/>
          <w:szCs w:val="26"/>
        </w:rPr>
        <w:t>заместителя главы администрации городского округа город Шахунья  Серова А.Д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6A3E07" w:rsidRDefault="006A3E07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6A3E07" w:rsidRDefault="006A3E07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6A3E07" w:rsidRDefault="006A3E0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A3E07" w:rsidRDefault="006A3E07" w:rsidP="006A3E07">
      <w:pPr>
        <w:jc w:val="both"/>
        <w:rPr>
          <w:sz w:val="22"/>
          <w:szCs w:val="22"/>
        </w:rPr>
        <w:sectPr w:rsidR="006A3E07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6A3E07" w:rsidRPr="00D85F87" w:rsidRDefault="006A3E07" w:rsidP="006A3E07">
      <w:pPr>
        <w:ind w:left="11340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6A3E07" w:rsidRPr="00D85F87" w:rsidRDefault="006A3E07" w:rsidP="006A3E07">
      <w:pPr>
        <w:ind w:left="11340"/>
        <w:jc w:val="center"/>
        <w:rPr>
          <w:bCs/>
        </w:rPr>
      </w:pPr>
      <w:r>
        <w:rPr>
          <w:bCs/>
        </w:rPr>
        <w:t>к</w:t>
      </w:r>
      <w:r w:rsidRPr="00D85F87">
        <w:rPr>
          <w:bCs/>
        </w:rPr>
        <w:t xml:space="preserve"> постановлени</w:t>
      </w:r>
      <w:r>
        <w:rPr>
          <w:bCs/>
        </w:rPr>
        <w:t>ю</w:t>
      </w:r>
      <w:r w:rsidRPr="00D85F87">
        <w:rPr>
          <w:bCs/>
        </w:rPr>
        <w:t xml:space="preserve"> администрации</w:t>
      </w:r>
    </w:p>
    <w:p w:rsidR="006A3E07" w:rsidRPr="00D85F87" w:rsidRDefault="006A3E07" w:rsidP="006A3E07">
      <w:pPr>
        <w:ind w:left="11340"/>
        <w:jc w:val="center"/>
        <w:rPr>
          <w:bCs/>
        </w:rPr>
      </w:pPr>
      <w:r w:rsidRPr="00D85F87">
        <w:rPr>
          <w:bCs/>
        </w:rPr>
        <w:t>городского округа город Шахунья</w:t>
      </w:r>
    </w:p>
    <w:p w:rsidR="006A3E07" w:rsidRPr="00D85F87" w:rsidRDefault="006A3E07" w:rsidP="006A3E07">
      <w:pPr>
        <w:ind w:left="11340"/>
        <w:jc w:val="center"/>
        <w:rPr>
          <w:bCs/>
        </w:rPr>
      </w:pPr>
      <w:r w:rsidRPr="00D85F87">
        <w:rPr>
          <w:bCs/>
        </w:rPr>
        <w:t xml:space="preserve">от </w:t>
      </w:r>
      <w:r>
        <w:rPr>
          <w:bCs/>
        </w:rPr>
        <w:t>01.11.</w:t>
      </w:r>
      <w:r w:rsidRPr="00D85F87">
        <w:rPr>
          <w:bCs/>
        </w:rPr>
        <w:t>201</w:t>
      </w:r>
      <w:r>
        <w:rPr>
          <w:bCs/>
        </w:rPr>
        <w:t>9 г.</w:t>
      </w:r>
      <w:r w:rsidRPr="00D85F87">
        <w:rPr>
          <w:bCs/>
        </w:rPr>
        <w:t xml:space="preserve"> № </w:t>
      </w:r>
      <w:r>
        <w:rPr>
          <w:bCs/>
        </w:rPr>
        <w:t>1209</w:t>
      </w:r>
    </w:p>
    <w:p w:rsidR="006A3E07" w:rsidRPr="00D85F87" w:rsidRDefault="006A3E07" w:rsidP="006A3E07">
      <w:pPr>
        <w:jc w:val="center"/>
        <w:rPr>
          <w:b/>
          <w:bCs/>
        </w:rPr>
      </w:pPr>
    </w:p>
    <w:p w:rsidR="006A3E07" w:rsidRPr="00D85F87" w:rsidRDefault="006A3E07" w:rsidP="006A3E07">
      <w:pPr>
        <w:jc w:val="center"/>
        <w:rPr>
          <w:b/>
          <w:bCs/>
        </w:rPr>
      </w:pPr>
      <w:r w:rsidRPr="00D85F87">
        <w:rPr>
          <w:b/>
          <w:bCs/>
        </w:rPr>
        <w:t xml:space="preserve">МУНИЦИПАЛЬНАЯ ПРОГРАММА </w:t>
      </w:r>
    </w:p>
    <w:p w:rsidR="006A3E07" w:rsidRPr="00D85F87" w:rsidRDefault="006A3E07" w:rsidP="006A3E07">
      <w:pPr>
        <w:jc w:val="center"/>
        <w:rPr>
          <w:b/>
          <w:bCs/>
        </w:rPr>
      </w:pPr>
      <w:r w:rsidRPr="00D85F87">
        <w:rPr>
          <w:b/>
          <w:bCs/>
        </w:rPr>
        <w:t>«Развитие  культуры  в городском округе город Шахунья Нижегородской области»</w:t>
      </w:r>
    </w:p>
    <w:p w:rsidR="006A3E07" w:rsidRPr="00D85F87" w:rsidRDefault="006A3E07" w:rsidP="006A3E07">
      <w:pPr>
        <w:jc w:val="center"/>
        <w:rPr>
          <w:bCs/>
        </w:rPr>
      </w:pPr>
      <w:r w:rsidRPr="00D85F87">
        <w:rPr>
          <w:bCs/>
        </w:rPr>
        <w:t>(далее – Программа)</w:t>
      </w:r>
    </w:p>
    <w:p w:rsidR="006A3E07" w:rsidRDefault="006A3E07" w:rsidP="006A3E07">
      <w:pPr>
        <w:jc w:val="center"/>
        <w:rPr>
          <w:b/>
          <w:bCs/>
        </w:rPr>
      </w:pPr>
      <w:r w:rsidRPr="00D85F87">
        <w:rPr>
          <w:b/>
          <w:bCs/>
        </w:rPr>
        <w:t>ПАСПОРТ МУНИЦИПАЛЬНОЙ ПРОГРАММЫ</w:t>
      </w:r>
    </w:p>
    <w:p w:rsidR="006A3E07" w:rsidRPr="00BA4E18" w:rsidRDefault="006A3E07" w:rsidP="006A3E07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pPr>
              <w:jc w:val="center"/>
              <w:rPr>
                <w:b/>
                <w:bCs/>
              </w:rPr>
            </w:pPr>
            <w:r w:rsidRPr="00BA4E18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jc w:val="center"/>
              <w:rPr>
                <w:b/>
                <w:bCs/>
              </w:rPr>
            </w:pPr>
            <w:r w:rsidRPr="00BA4E18">
              <w:rPr>
                <w:b/>
                <w:bCs/>
              </w:rPr>
              <w:t>Содержание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  <w:r w:rsidRPr="00BA4E18">
              <w:rPr>
                <w:bCs/>
              </w:rPr>
              <w:t xml:space="preserve">Наименование </w:t>
            </w:r>
            <w:proofErr w:type="gramStart"/>
            <w:r w:rsidRPr="00BA4E18">
              <w:rPr>
                <w:bCs/>
              </w:rPr>
              <w:t>муниципальной</w:t>
            </w:r>
            <w:proofErr w:type="gramEnd"/>
          </w:p>
          <w:p w:rsidR="006A3E07" w:rsidRPr="00BA4E18" w:rsidRDefault="006A3E07" w:rsidP="006A3E07">
            <w:pPr>
              <w:rPr>
                <w:bCs/>
              </w:rPr>
            </w:pPr>
            <w:r w:rsidRPr="00BA4E18">
              <w:rPr>
                <w:bCs/>
              </w:rPr>
              <w:t>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  <w:r w:rsidRPr="00BA4E18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 xml:space="preserve">Муниципальный заказчик </w:t>
            </w:r>
            <w:proofErr w:type="gramStart"/>
            <w:r w:rsidRPr="00BA4E18">
              <w:t>–к</w:t>
            </w:r>
            <w:proofErr w:type="gramEnd"/>
            <w:r w:rsidRPr="00BA4E18">
              <w:t>оординатор   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pStyle w:val="afc"/>
              <w:rPr>
                <w:rFonts w:cs="Times New Roman"/>
              </w:rPr>
            </w:pPr>
            <w:r w:rsidRPr="00BA4E18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>Соисполнители 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pStyle w:val="afc"/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отсутствуют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 xml:space="preserve">Подпрограммы программы 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BA4E18">
              <w:rPr>
                <w:rFonts w:cs="Times New Roman"/>
              </w:rPr>
              <w:t>сств в г</w:t>
            </w:r>
            <w:proofErr w:type="gramEnd"/>
            <w:r w:rsidRPr="00BA4E18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t>Развитие библиотечного дела</w:t>
            </w:r>
            <w:r w:rsidRPr="00BA4E18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t>Развитие музейного дела в городском округе город Шахунья Нижегородской области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t>Развитие культурно-досуговой деятельности в городском округе город Шахунья Нижегородской области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A4E18">
              <w:t>Обеспечение реализации муниципальной программы.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>Цели 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pStyle w:val="afc"/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>Задачи  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6A3E07" w:rsidRPr="00BA4E18" w:rsidRDefault="006A3E07" w:rsidP="00C74D1C">
            <w:pPr>
              <w:pStyle w:val="afc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r w:rsidRPr="00BA4E18">
              <w:t xml:space="preserve">Этапы и сроки  реализации </w:t>
            </w:r>
            <w:r w:rsidRPr="00BA4E18">
              <w:lastRenderedPageBreak/>
              <w:t>программы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pStyle w:val="afc"/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lastRenderedPageBreak/>
              <w:t>Муниципальная программа реализуется в течение 2015 – 2022 годов.</w:t>
            </w:r>
          </w:p>
          <w:p w:rsidR="006A3E07" w:rsidRPr="00BA4E18" w:rsidRDefault="006A3E07" w:rsidP="006A3E07">
            <w:pPr>
              <w:pStyle w:val="afc"/>
              <w:jc w:val="both"/>
              <w:rPr>
                <w:rFonts w:cs="Times New Roman"/>
              </w:rPr>
            </w:pPr>
            <w:r w:rsidRPr="00BA4E18">
              <w:rPr>
                <w:rFonts w:cs="Times New Roman"/>
              </w:rPr>
              <w:lastRenderedPageBreak/>
              <w:t>Муниципальная программа реализуется в один этап.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Объемы бюджетных ассигнований муниципальной программы за счет средств  бюджета городского округ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муниципальной  программы –     867928,49316 тыс. рублей, в том числе: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 80718,6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–     88132,8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     105091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114037,3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  121476,79316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118136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118784,1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121550,7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</w:t>
            </w:r>
            <w:hyperlink w:anchor="Par2526" w:history="1">
              <w:r w:rsidRPr="00BA4E18">
                <w:t>подпрограммы</w:t>
              </w:r>
            </w:hyperlink>
            <w:r w:rsidRPr="00BA4E18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9561,24218 тыс. рублей, в том числе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1610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 2216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 907,4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  4826,4421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–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</w:t>
            </w:r>
            <w:hyperlink w:anchor="Par2775" w:history="1">
              <w:r w:rsidRPr="00BA4E18">
                <w:t>подпрограммы</w:t>
              </w:r>
            </w:hyperlink>
            <w:r w:rsidRPr="00BA4E18">
              <w:t xml:space="preserve"> " Развитие дополнительного образования в области искусств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в городском округе город Шахунья Нижегородской области» –229141,18262 тыс. рублей, в том числе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21828,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23520,6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26350,3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29679,2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31480,7826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31932,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– 32014,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– 32334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</w:t>
            </w:r>
            <w:hyperlink w:anchor="Par2964" w:history="1">
              <w:r w:rsidRPr="00BA4E18">
                <w:t>подпрограммы</w:t>
              </w:r>
            </w:hyperlink>
            <w:r w:rsidRPr="00BA4E18">
              <w:t xml:space="preserve"> " Развитие библиотечного дела в городском округе город Шахунья Нижегородской области " –  161933,59504 тыс. рублей, в том числе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16629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17953,6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2017 год –    19637,5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–    20910,0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   21621,09504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–    21238,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–    21327,9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22615,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</w:t>
            </w:r>
            <w:hyperlink w:anchor="Par2964" w:history="1">
              <w:r w:rsidRPr="00BA4E18">
                <w:t>подпрограммы</w:t>
              </w:r>
            </w:hyperlink>
            <w:r w:rsidRPr="00BA4E18">
              <w:t xml:space="preserve"> «Развитие музейного дела в городском округе город Шахунья Нижегородской области» - 33378,6 тыс. рублей, в том числе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 -   2922,3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 xml:space="preserve">;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3114,0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–   4061,6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–   4748,1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  4866,7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–   4521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–   4549,9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4595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сего на реализацию </w:t>
            </w:r>
            <w:hyperlink w:anchor="Par2964" w:history="1">
              <w:r w:rsidRPr="00BA4E18">
                <w:t>подпрограммы</w:t>
              </w:r>
            </w:hyperlink>
            <w:r w:rsidRPr="00BA4E18">
              <w:t xml:space="preserve"> «Развитие культурно-досуговой деятельности в городском округе город Шахунья Нижегородской области» - 325167,2883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, в том числе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39338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41933,9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 -   42179,1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–   40488,9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  38624,3883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–   40230,9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40679,1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–    4169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Всего на реализацию подпрограммы «Обеспечение реализации муниципальной программы» -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108746,58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5 год -      0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  0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7 год – 10646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8 год – 17303,7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– 20057,38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– 202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– 202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 xml:space="preserve">2022 год – 203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c>
          <w:tcPr>
            <w:tcW w:w="3936" w:type="dxa"/>
            <w:vMerge w:val="restart"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  <w:r w:rsidRPr="00BA4E18">
              <w:rPr>
                <w:bCs/>
              </w:rPr>
              <w:lastRenderedPageBreak/>
              <w:t>4</w:t>
            </w:r>
          </w:p>
          <w:p w:rsidR="006A3E07" w:rsidRPr="00BA4E18" w:rsidRDefault="006A3E07" w:rsidP="006A3E07"/>
          <w:p w:rsidR="006A3E07" w:rsidRPr="00BA4E18" w:rsidRDefault="006A3E07" w:rsidP="006A3E07">
            <w:r w:rsidRPr="00BA4E18">
              <w:t>Индикаторы достижения цели</w:t>
            </w:r>
          </w:p>
          <w:p w:rsidR="006A3E07" w:rsidRPr="00BA4E18" w:rsidRDefault="006A3E07" w:rsidP="006A3E07">
            <w:r w:rsidRPr="00BA4E18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  <w:r w:rsidRPr="00BA4E18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 xml:space="preserve">Значения индикаторов целей </w:t>
            </w:r>
            <w:proofErr w:type="gramStart"/>
            <w:r w:rsidRPr="00BA4E18">
              <w:rPr>
                <w:bCs/>
              </w:rPr>
              <w:t>муниципальной</w:t>
            </w:r>
            <w:proofErr w:type="gramEnd"/>
          </w:p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 xml:space="preserve"> программы по окончании </w:t>
            </w:r>
          </w:p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>реализации программ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>Средняя заработная плата работников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right"/>
              <w:rPr>
                <w:bCs/>
              </w:rPr>
            </w:pPr>
            <w:r w:rsidRPr="00BA4E18">
              <w:rPr>
                <w:bCs/>
              </w:rPr>
              <w:t>Средняя заработная плата работников культур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right"/>
              <w:rPr>
                <w:bCs/>
              </w:rPr>
            </w:pPr>
            <w:r w:rsidRPr="00BA4E18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right"/>
              <w:rPr>
                <w:bCs/>
              </w:rPr>
            </w:pPr>
            <w:r w:rsidRPr="00BA4E18">
              <w:rPr>
                <w:bCs/>
              </w:rPr>
              <w:t>35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Cs/>
              </w:rPr>
            </w:pPr>
            <w:r w:rsidRPr="00BA4E18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right"/>
              <w:rPr>
                <w:bCs/>
              </w:rPr>
            </w:pPr>
            <w:r w:rsidRPr="00BA4E18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right"/>
              <w:rPr>
                <w:bCs/>
              </w:rPr>
            </w:pPr>
            <w:r w:rsidRPr="00BA4E18">
              <w:rPr>
                <w:bCs/>
              </w:rPr>
              <w:t>100</w:t>
            </w:r>
          </w:p>
        </w:tc>
      </w:tr>
      <w:tr w:rsidR="006A3E07" w:rsidRPr="00BA4E18" w:rsidTr="006A3E07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</w:p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</w:p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  <w:r w:rsidRPr="00BA4E18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</w:p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</w:p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  <w:r w:rsidRPr="00BA4E18">
              <w:rPr>
                <w:bCs/>
              </w:rPr>
              <w:t>100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BA4E18">
              <w:t xml:space="preserve">( </w:t>
            </w:r>
            <w:proofErr w:type="gramEnd"/>
            <w:r w:rsidRPr="00BA4E18">
              <w:t>к 2018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  <w:r w:rsidRPr="00BA4E18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ind w:left="1080"/>
              <w:jc w:val="right"/>
              <w:rPr>
                <w:bCs/>
              </w:rPr>
            </w:pPr>
            <w:r w:rsidRPr="00BA4E18">
              <w:rPr>
                <w:bCs/>
              </w:rPr>
              <w:t>101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spacing w:line="315" w:lineRule="atLeast"/>
              <w:textAlignment w:val="baseline"/>
              <w:rPr>
                <w:spacing w:val="2"/>
              </w:rPr>
            </w:pPr>
            <w:r w:rsidRPr="00BA4E18">
              <w:rPr>
                <w:spacing w:val="2"/>
              </w:rPr>
              <w:t xml:space="preserve">Система организации </w:t>
            </w:r>
            <w:proofErr w:type="gramStart"/>
            <w:r w:rsidRPr="00BA4E18">
              <w:rPr>
                <w:spacing w:val="2"/>
              </w:rPr>
              <w:t>контроля за</w:t>
            </w:r>
            <w:proofErr w:type="gramEnd"/>
            <w:r w:rsidRPr="00BA4E18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  <w:spacing w:val="2"/>
              </w:rPr>
            </w:pPr>
            <w:proofErr w:type="gramStart"/>
            <w:r w:rsidRPr="00BA4E18">
              <w:rPr>
                <w:color w:val="auto"/>
              </w:rPr>
              <w:t>Контроль за</w:t>
            </w:r>
            <w:proofErr w:type="gramEnd"/>
            <w:r w:rsidRPr="00BA4E18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ind w:left="1080"/>
              <w:jc w:val="both"/>
              <w:rPr>
                <w:bCs/>
              </w:rPr>
            </w:pPr>
          </w:p>
        </w:tc>
      </w:tr>
      <w:tr w:rsidR="006A3E07" w:rsidRPr="00BA4E18" w:rsidTr="006A3E07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jc w:val="both"/>
              <w:rPr>
                <w:b/>
                <w:bCs/>
              </w:rPr>
            </w:pPr>
            <w:hyperlink w:anchor="Par2526" w:history="1">
              <w:r w:rsidRPr="00BA4E18">
                <w:rPr>
                  <w:b/>
                </w:rPr>
                <w:t>Подпрограмма</w:t>
              </w:r>
            </w:hyperlink>
            <w:r w:rsidRPr="00BA4E18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6A3E07" w:rsidRPr="00BA4E18" w:rsidTr="006A3E07">
        <w:tc>
          <w:tcPr>
            <w:tcW w:w="3936" w:type="dxa"/>
            <w:vMerge w:val="restart"/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Значения индикаторов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целей подпрограммы по окончании реализации подпрограмм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Доля отремонтированных муниципальных учреждений культуры городского округа город Шахунья Нижегородской </w:t>
            </w:r>
            <w:r w:rsidRPr="00BA4E18"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lastRenderedPageBreak/>
              <w:t>%</w:t>
            </w: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,0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A4E18">
              <w:rPr>
                <w:u w:val="single"/>
              </w:rPr>
              <w:t>Непосредственные результаты:</w:t>
            </w: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В 16 муниципальных учреждениях культуры будет выполнен капитальный ремонт, в </w:t>
            </w:r>
            <w:proofErr w:type="spellStart"/>
            <w:r w:rsidRPr="00BA4E18">
              <w:t>т.ч</w:t>
            </w:r>
            <w:proofErr w:type="spellEnd"/>
            <w:r w:rsidRPr="00BA4E18">
              <w:t>. в  4 клубных учреждениях, в 4 библиотеках, 1 школе искусств, 1 музее.</w:t>
            </w: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Реализация всех мероприятий позволит повысить уровень противопожарной защ</w:t>
            </w:r>
            <w:r w:rsidRPr="00BA4E18">
              <w:t>и</w:t>
            </w:r>
            <w:r w:rsidRPr="00BA4E18">
              <w:t>щённости объектов, укрепить  материально - техническую базу учреждений, сократив тем самым размеры возможн</w:t>
            </w:r>
            <w:r w:rsidRPr="00BA4E18">
              <w:t>о</w:t>
            </w:r>
            <w:r w:rsidRPr="00BA4E18">
              <w:t>го причинённого ущерба от пожаров.</w:t>
            </w: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C74D1C">
            <w:pPr>
              <w:pStyle w:val="afc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BA4E18">
                <w:rPr>
                  <w:rFonts w:cs="Times New Roman"/>
                  <w:b/>
                </w:rPr>
                <w:t>Подпрограмма</w:t>
              </w:r>
            </w:hyperlink>
            <w:r w:rsidRPr="00BA4E18">
              <w:rPr>
                <w:rFonts w:cs="Times New Roman"/>
                <w:b/>
              </w:rPr>
              <w:t xml:space="preserve"> 2  </w:t>
            </w:r>
            <w:r w:rsidRPr="00BA4E18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6A3E07" w:rsidRPr="00BA4E18" w:rsidTr="006A3E07">
        <w:tc>
          <w:tcPr>
            <w:tcW w:w="3936" w:type="dxa"/>
            <w:vMerge w:val="restart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Значения индикаторов целей подпрограммы по окончании реализации подпрограмм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E18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A4E18">
              <w:rPr>
                <w:sz w:val="26"/>
                <w:szCs w:val="26"/>
              </w:rPr>
              <w:t>получающих</w:t>
            </w:r>
            <w:proofErr w:type="gramEnd"/>
            <w:r w:rsidRPr="00BA4E18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%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к предыдущему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,0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6662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A4E18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E18">
              <w:rPr>
                <w:sz w:val="26"/>
                <w:szCs w:val="26"/>
              </w:rPr>
              <w:t>Количество детей, получающих услуги по дополнительному образованию 816 человек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/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BA4E18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BA4E18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6A3E07" w:rsidRPr="00BA4E18" w:rsidTr="006A3E07">
        <w:tc>
          <w:tcPr>
            <w:tcW w:w="3936" w:type="dxa"/>
            <w:vMerge w:val="restart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Значения индикаторов целей подпрограммы по окончании реализации подпрограмм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Увеличение доли публичных библиотек, подключенных к информационн</w:t>
            </w:r>
            <w:proofErr w:type="gramStart"/>
            <w:r w:rsidRPr="00BA4E18">
              <w:t>о-</w:t>
            </w:r>
            <w:proofErr w:type="gramEnd"/>
            <w:r w:rsidRPr="00BA4E18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                               71%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70,3%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11056" w:type="dxa"/>
            <w:gridSpan w:val="4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A4E18">
              <w:rPr>
                <w:u w:val="single"/>
              </w:rPr>
              <w:t>Непосредственные результаты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              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                          36850</w:t>
            </w:r>
          </w:p>
        </w:tc>
      </w:tr>
      <w:tr w:rsidR="006A3E07" w:rsidRPr="00BA4E18" w:rsidTr="006A3E07">
        <w:tc>
          <w:tcPr>
            <w:tcW w:w="3936" w:type="dxa"/>
            <w:vMerge w:val="restart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Количество публичных библиотек, подключенных к информационн</w:t>
            </w:r>
            <w:proofErr w:type="gramStart"/>
            <w:r w:rsidRPr="00BA4E18">
              <w:t>о-</w:t>
            </w:r>
            <w:proofErr w:type="gramEnd"/>
            <w:r w:rsidRPr="00BA4E18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A4E18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5</w:t>
            </w:r>
          </w:p>
        </w:tc>
      </w:tr>
      <w:tr w:rsidR="006A3E07" w:rsidRPr="00BA4E18" w:rsidTr="006A3E07">
        <w:tc>
          <w:tcPr>
            <w:tcW w:w="3936" w:type="dxa"/>
            <w:vMerge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A4E18">
              <w:t>тыс</w:t>
            </w:r>
            <w:proofErr w:type="gramStart"/>
            <w:r w:rsidRPr="00BA4E18">
              <w:t>.ч</w:t>
            </w:r>
            <w:proofErr w:type="gramEnd"/>
            <w:r w:rsidRPr="00BA4E18">
              <w:t>ел</w:t>
            </w:r>
            <w:proofErr w:type="spellEnd"/>
            <w:r w:rsidRPr="00BA4E18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4,3</w:t>
            </w:r>
          </w:p>
        </w:tc>
      </w:tr>
      <w:tr w:rsidR="006A3E07" w:rsidRPr="00BA4E18" w:rsidTr="006A3E07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BA4E18">
                <w:rPr>
                  <w:b/>
                </w:rPr>
                <w:t>Подпрограмма</w:t>
              </w:r>
            </w:hyperlink>
            <w:r w:rsidRPr="00BA4E18">
              <w:rPr>
                <w:b/>
              </w:rPr>
              <w:t xml:space="preserve"> 4  </w:t>
            </w:r>
            <w:r w:rsidRPr="00BA4E18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34,3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,44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A4E18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Количество представленных зрителю (во всех формах) музейных предметов в </w:t>
            </w:r>
            <w:r w:rsidRPr="00BA4E18">
              <w:lastRenderedPageBreak/>
              <w:t>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A4E18">
              <w:lastRenderedPageBreak/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lastRenderedPageBreak/>
              <w:t>2480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A4E18">
              <w:t>тыс</w:t>
            </w:r>
            <w:proofErr w:type="gramStart"/>
            <w:r w:rsidRPr="00BA4E18">
              <w:t>.ч</w:t>
            </w:r>
            <w:proofErr w:type="gramEnd"/>
            <w:r w:rsidRPr="00BA4E18">
              <w:t>ел</w:t>
            </w:r>
            <w:proofErr w:type="spellEnd"/>
            <w:r w:rsidRPr="00BA4E18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,4</w:t>
            </w:r>
          </w:p>
        </w:tc>
      </w:tr>
      <w:tr w:rsidR="006A3E07" w:rsidRPr="00BA4E18" w:rsidTr="006A3E07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BA4E18">
                <w:rPr>
                  <w:b/>
                </w:rPr>
                <w:t>Подпрограмма</w:t>
              </w:r>
            </w:hyperlink>
            <w:r w:rsidRPr="00BA4E18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Значения индикаторов целей подпрограммы по окончании реализации подпрограммы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845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A4E18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A4E18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925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E07" w:rsidRPr="00BA4E18" w:rsidTr="006A3E07">
        <w:tc>
          <w:tcPr>
            <w:tcW w:w="14992" w:type="dxa"/>
            <w:gridSpan w:val="5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A4E18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6A3E07" w:rsidRPr="00BA4E18" w:rsidTr="006A3E07">
        <w:tc>
          <w:tcPr>
            <w:tcW w:w="3936" w:type="dxa"/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Значения индикаторов целей подпрограммы по окончании реализации подпрограммы</w:t>
            </w:r>
          </w:p>
        </w:tc>
      </w:tr>
      <w:tr w:rsidR="006A3E07" w:rsidRPr="00BA4E18" w:rsidTr="006A3E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rPr>
                <w:rFonts w:eastAsia="Calibri"/>
                <w:lang w:eastAsia="en-US"/>
              </w:rPr>
            </w:pPr>
            <w:r w:rsidRPr="00BA4E18">
              <w:t xml:space="preserve">Обеспечение выполнения </w:t>
            </w:r>
            <w:r w:rsidRPr="00BA4E18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6A3E07" w:rsidRPr="00BA4E18" w:rsidRDefault="006A3E07" w:rsidP="006A3E07">
            <w:pPr>
              <w:rPr>
                <w:rFonts w:eastAsia="Calibri"/>
                <w:lang w:eastAsia="en-US"/>
              </w:rPr>
            </w:pPr>
            <w:r w:rsidRPr="00BA4E18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6A3E07" w:rsidRPr="00BA4E18" w:rsidRDefault="006A3E07" w:rsidP="006A3E07">
            <w:pPr>
              <w:rPr>
                <w:rFonts w:eastAsia="Calibri"/>
                <w:lang w:eastAsia="en-US"/>
              </w:rPr>
            </w:pPr>
            <w:r w:rsidRPr="00BA4E18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6A3E07" w:rsidRPr="00BA4E18" w:rsidRDefault="006A3E07" w:rsidP="006A3E07">
            <w:pPr>
              <w:rPr>
                <w:rFonts w:eastAsia="Calibri"/>
                <w:lang w:eastAsia="en-US"/>
              </w:rPr>
            </w:pPr>
            <w:r w:rsidRPr="00BA4E18">
              <w:t xml:space="preserve"> утвержденного  постановлением</w:t>
            </w:r>
            <w:r w:rsidRPr="00BA4E18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BA4E18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BA4E18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 xml:space="preserve">100 </w:t>
            </w:r>
          </w:p>
        </w:tc>
      </w:tr>
    </w:tbl>
    <w:p w:rsidR="006A3E07" w:rsidRPr="00BA4E18" w:rsidRDefault="006A3E07" w:rsidP="006A3E07">
      <w:pPr>
        <w:ind w:left="1146"/>
        <w:jc w:val="both"/>
        <w:rPr>
          <w:b/>
          <w:bCs/>
        </w:rPr>
      </w:pPr>
      <w:r w:rsidRPr="00BA4E18">
        <w:rPr>
          <w:b/>
          <w:bCs/>
        </w:rPr>
        <w:t xml:space="preserve">                                                                          2. Текстовая часть</w:t>
      </w:r>
    </w:p>
    <w:p w:rsidR="006A3E07" w:rsidRPr="00BA4E18" w:rsidRDefault="006A3E07" w:rsidP="00C74D1C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BA4E18">
        <w:rPr>
          <w:b/>
          <w:bCs/>
        </w:rPr>
        <w:t>Характеристика текущего состояния отрасли культура</w:t>
      </w:r>
    </w:p>
    <w:p w:rsidR="006A3E07" w:rsidRPr="00BA4E18" w:rsidRDefault="006A3E07" w:rsidP="006A3E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A4E18">
        <w:lastRenderedPageBreak/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BA4E18">
        <w:t xml:space="preserve"> ,</w:t>
      </w:r>
      <w:proofErr w:type="gramEnd"/>
      <w:r w:rsidRPr="00BA4E18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7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t>Структура отрасли культура городского округа город Шахунья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6A3E07" w:rsidRPr="00BA4E18" w:rsidTr="006A3E0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N </w:t>
            </w:r>
            <w:proofErr w:type="gramStart"/>
            <w:r w:rsidRPr="00BA4E18">
              <w:t>п</w:t>
            </w:r>
            <w:proofErr w:type="gramEnd"/>
            <w:r w:rsidRPr="00BA4E18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Количество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1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8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5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BA4E18">
          <w:t>Стратегии</w:t>
        </w:r>
      </w:hyperlink>
      <w:r w:rsidRPr="00BA4E18">
        <w:t xml:space="preserve"> развития Нижегородской области до 2020 года, утвержденной постановлением Правительства Нижегородской области 17 апреля 2006 года № 127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В рамках комплексной бюджетной реформы, </w:t>
      </w:r>
      <w:proofErr w:type="spellStart"/>
      <w:r w:rsidRPr="00BA4E18">
        <w:t>проводящейся</w:t>
      </w:r>
      <w:proofErr w:type="spellEnd"/>
      <w:r w:rsidRPr="00BA4E18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BA4E18">
        <w:t>контроля за</w:t>
      </w:r>
      <w:proofErr w:type="gramEnd"/>
      <w:r w:rsidRPr="00BA4E18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6A3E07" w:rsidRPr="00BA4E18" w:rsidRDefault="006A3E07" w:rsidP="006A3E07">
      <w:pPr>
        <w:jc w:val="both"/>
        <w:rPr>
          <w:bCs/>
        </w:rPr>
      </w:pPr>
      <w:r w:rsidRPr="00BA4E18">
        <w:t xml:space="preserve">         </w:t>
      </w:r>
      <w:r w:rsidRPr="00BA4E18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6A3E07" w:rsidRPr="00BA4E18" w:rsidRDefault="006A3E07" w:rsidP="00BA4E18">
      <w:pPr>
        <w:widowControl w:val="0"/>
        <w:tabs>
          <w:tab w:val="num" w:pos="0"/>
        </w:tabs>
        <w:ind w:firstLine="567"/>
        <w:jc w:val="both"/>
        <w:rPr>
          <w:bCs/>
        </w:rPr>
      </w:pPr>
      <w:r w:rsidRPr="00BA4E18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6A3E07" w:rsidRPr="00BA4E18" w:rsidRDefault="006A3E07" w:rsidP="00BA4E18">
      <w:pPr>
        <w:widowControl w:val="0"/>
        <w:tabs>
          <w:tab w:val="num" w:pos="0"/>
        </w:tabs>
        <w:ind w:firstLine="567"/>
        <w:jc w:val="both"/>
        <w:rPr>
          <w:bCs/>
        </w:rPr>
      </w:pPr>
      <w:r w:rsidRPr="00BA4E18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</w:t>
      </w:r>
      <w:r w:rsidRPr="00BA4E18">
        <w:rPr>
          <w:bCs/>
        </w:rPr>
        <w:lastRenderedPageBreak/>
        <w:t xml:space="preserve">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  <w:rPr>
          <w:lang w:eastAsia="ar-SA"/>
        </w:rPr>
      </w:pPr>
      <w:r w:rsidRPr="00BA4E18">
        <w:rPr>
          <w:lang w:eastAsia="ar-SA"/>
        </w:rPr>
        <w:t xml:space="preserve">Вместе с тем, в культуре остается еще множество проблем. 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  <w:rPr>
          <w:bCs/>
        </w:rPr>
      </w:pPr>
      <w:r w:rsidRPr="00BA4E18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BA4E18">
        <w:rPr>
          <w:bCs/>
        </w:rPr>
        <w:t xml:space="preserve"> </w:t>
      </w:r>
      <w:r w:rsidRPr="00BA4E18">
        <w:t xml:space="preserve">показал, что почти все </w:t>
      </w:r>
      <w:r w:rsidRPr="00BA4E18">
        <w:rPr>
          <w:bCs/>
        </w:rPr>
        <w:t xml:space="preserve"> здания требуют капитального ремонт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Деятельность в сфере </w:t>
      </w:r>
      <w:r w:rsidRPr="00BA4E18">
        <w:rPr>
          <w:b/>
        </w:rPr>
        <w:t>дополнительного образования</w:t>
      </w:r>
      <w:r w:rsidRPr="00BA4E18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  <w:rPr>
          <w:bCs/>
        </w:rPr>
      </w:pPr>
      <w:r w:rsidRPr="00BA4E18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rPr>
          <w:b/>
        </w:rPr>
        <w:t>Библиотеки</w:t>
      </w:r>
      <w:r w:rsidRPr="00BA4E18">
        <w:t xml:space="preserve"> сегодня - наиболее многочисленная группа учреждений культуры городского округа город Шахунья. На начало 2017 года сеть общедоступных библиотек состоит из 21 библиотеки, численность сотрудников в них составляет 67, в сельской местности расположено 14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BA4E18">
        <w:t>кроме</w:t>
      </w:r>
      <w:proofErr w:type="gramEnd"/>
      <w:r w:rsidRPr="00BA4E18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9340 единиц хранени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Основная задача библиотек - предоставление накопленных ресурсов в пользование </w:t>
      </w:r>
      <w:proofErr w:type="gramStart"/>
      <w:r w:rsidRPr="00BA4E18">
        <w:t>обществу</w:t>
      </w:r>
      <w:proofErr w:type="gramEnd"/>
      <w:r w:rsidRPr="00BA4E18">
        <w:t xml:space="preserve"> как настоящему, так и будущим поколениям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На 01.01.2017 года 57% библиотек имеет компьютеры; 57% - доступ к информационно-телекоммуникационной сети "Интернет"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 xml:space="preserve">1. Неудовлетворительная </w:t>
      </w:r>
      <w:proofErr w:type="spellStart"/>
      <w:r w:rsidRPr="00BA4E18">
        <w:t>обновляемость</w:t>
      </w:r>
      <w:proofErr w:type="spellEnd"/>
      <w:r w:rsidRPr="00BA4E18">
        <w:t xml:space="preserve"> и низкое качество комплектования библиотечных фонд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о данным 2016 года на 1 тыс. человек поступило 105 новых документов (по социальным нормативам должно быть 250)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2. Недостаточные темпы информатизации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3. Неудовлетворительное состояние материальной базы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Особое место в общественной жизни округа занимают </w:t>
      </w:r>
      <w:r w:rsidRPr="00BA4E18">
        <w:rPr>
          <w:b/>
        </w:rPr>
        <w:t>музеи</w:t>
      </w:r>
      <w:r w:rsidRPr="00BA4E18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На начало 2017 года в округе действует 2 музея, о востребованности и качестве работы музеев свидетельствуют следующие факт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ост посещаемости в 2016 году (на 4% больше предыдущего года)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рганизация экскурсий (на 4 больше 2016 года)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величение количества выставок (на 2 больше 2016 года)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узейный фонд составляет 12,1 тыс. единиц, в том числе основной фонд – 7,0 тыс. единиц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настоящее время существует несколько блоков взаимосвязанных проблем в деятельности музеев.</w:t>
      </w:r>
    </w:p>
    <w:p w:rsidR="006A3E07" w:rsidRPr="00BA4E18" w:rsidRDefault="006A3E07" w:rsidP="00C74D1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BA4E18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6A3E07" w:rsidRPr="00BA4E18" w:rsidRDefault="006A3E07" w:rsidP="00C74D1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BA4E18">
        <w:t>Необходимость в реставрации музейных предмет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Сеть </w:t>
      </w:r>
      <w:r w:rsidRPr="00BA4E18">
        <w:rPr>
          <w:b/>
        </w:rPr>
        <w:t>культурно-досуговых учреждений</w:t>
      </w:r>
      <w:r w:rsidRPr="00BA4E18">
        <w:t xml:space="preserve"> клубного типа по состоянию на 1 января 2017 года составляет 18 единиц,  численность  работников составляет 120 человек.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4 клубных формирования с числом участников 2865 челов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На 1 января 2017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BA4E18">
        <w:t xml:space="preserve"> .</w:t>
      </w:r>
      <w:proofErr w:type="gramEnd"/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одолжают свою активную работу клубные любительские объединения. Сеть клубов по интересам выросла и составляет в 2016 году 75 (на 10 больше 2016 года) с числом участников 1235 (на 146 больше 2015 года). По-прежнему самыми массовыми и посещаемыми остаются спортивно-оздоровительные, художественные и женские клуб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6A3E07" w:rsidRPr="00BA4E18" w:rsidRDefault="006A3E07" w:rsidP="006A3E07">
      <w:pPr>
        <w:widowControl w:val="0"/>
        <w:tabs>
          <w:tab w:val="num" w:pos="0"/>
        </w:tabs>
        <w:ind w:firstLine="567"/>
        <w:jc w:val="both"/>
        <w:rPr>
          <w:b/>
          <w:bCs/>
        </w:rPr>
      </w:pPr>
      <w:r w:rsidRPr="00BA4E18">
        <w:rPr>
          <w:bCs/>
        </w:rPr>
        <w:t xml:space="preserve"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.  </w:t>
      </w:r>
      <w:r w:rsidRPr="00BA4E18">
        <w:rPr>
          <w:b/>
          <w:bCs/>
        </w:rPr>
        <w:t xml:space="preserve">                                    </w:t>
      </w:r>
    </w:p>
    <w:p w:rsidR="006A3E07" w:rsidRPr="00BA4E18" w:rsidRDefault="006A3E07" w:rsidP="00C74D1C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BA4E18">
        <w:rPr>
          <w:b/>
          <w:bCs/>
        </w:rPr>
        <w:lastRenderedPageBreak/>
        <w:t>Цели, задачи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Создание условий для реализации 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 xml:space="preserve">         Для достижения поставленной цели необходимо выполнение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2. Поддержка и развитие  художественного творчества, творческой молодежи и юных дарований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3. Повышение творческого потенциала региона; создание единого культурного пространства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5.  Повышение доступности и качества оказания муниципальных услуг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center"/>
        <w:rPr>
          <w:b/>
        </w:rPr>
      </w:pPr>
      <w:r w:rsidRPr="00BA4E18">
        <w:rPr>
          <w:b/>
        </w:rPr>
        <w:t>2.3.Сроки и этапы реализации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  <w:rPr>
          <w:b/>
        </w:rPr>
      </w:pPr>
      <w:r w:rsidRPr="00BA4E18">
        <w:t xml:space="preserve">                Действие муниципальной программы предусмотрено на 2015-2022 годы.      Программа реализуется в один этап.</w:t>
      </w:r>
      <w:r w:rsidRPr="00BA4E18">
        <w:rPr>
          <w:b/>
        </w:rPr>
        <w:t xml:space="preserve">     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  <w:rPr>
          <w:b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A4E18">
        <w:rPr>
          <w:b/>
        </w:rPr>
        <w:t xml:space="preserve">                                                                </w:t>
      </w:r>
      <w:r w:rsidRPr="00BA4E18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4E18">
        <w:rPr>
          <w:sz w:val="20"/>
          <w:szCs w:val="20"/>
        </w:rPr>
        <w:t>Таблица 1. Перечень основных мероприятий муниципальной программы</w:t>
      </w: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947"/>
        <w:gridCol w:w="605"/>
        <w:gridCol w:w="778"/>
        <w:gridCol w:w="356"/>
        <w:gridCol w:w="141"/>
        <w:gridCol w:w="851"/>
        <w:gridCol w:w="34"/>
        <w:gridCol w:w="108"/>
        <w:gridCol w:w="1275"/>
        <w:gridCol w:w="971"/>
        <w:gridCol w:w="971"/>
        <w:gridCol w:w="971"/>
        <w:gridCol w:w="971"/>
        <w:gridCol w:w="972"/>
        <w:gridCol w:w="971"/>
        <w:gridCol w:w="971"/>
        <w:gridCol w:w="971"/>
        <w:gridCol w:w="28"/>
        <w:gridCol w:w="944"/>
      </w:tblGrid>
      <w:tr w:rsidR="006A3E07" w:rsidRPr="00BA4E18" w:rsidTr="006A3E07">
        <w:trPr>
          <w:jc w:val="center"/>
        </w:trPr>
        <w:tc>
          <w:tcPr>
            <w:tcW w:w="817" w:type="dxa"/>
            <w:gridSpan w:val="2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№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п</w:t>
            </w:r>
            <w:proofErr w:type="gramEnd"/>
            <w:r w:rsidRPr="00BA4E18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gridSpan w:val="2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аименова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тегория расходов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993" w:type="dxa"/>
            <w:gridSpan w:val="3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75" w:type="dxa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8741" w:type="dxa"/>
            <w:gridSpan w:val="10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6A3E07" w:rsidRPr="00BA4E18" w:rsidTr="006A3E07">
        <w:trPr>
          <w:trHeight w:val="562"/>
          <w:jc w:val="center"/>
        </w:trPr>
        <w:tc>
          <w:tcPr>
            <w:tcW w:w="817" w:type="dxa"/>
            <w:gridSpan w:val="2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8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1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2</w:t>
            </w:r>
          </w:p>
        </w:tc>
        <w:tc>
          <w:tcPr>
            <w:tcW w:w="97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того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817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275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993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2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E18">
              <w:rPr>
                <w:sz w:val="16"/>
                <w:szCs w:val="16"/>
              </w:rPr>
              <w:t>1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80718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88132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05091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14037,3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A4E18">
              <w:rPr>
                <w:b/>
                <w:sz w:val="16"/>
                <w:szCs w:val="16"/>
              </w:rPr>
              <w:t>121476,7931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18136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18784,1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21550,7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867928,49316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BA4E18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BA4E18">
                <w:rPr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sz w:val="20"/>
                <w:szCs w:val="20"/>
              </w:rPr>
              <w:t xml:space="preserve"> </w:t>
            </w:r>
            <w:r w:rsidRPr="00BA4E18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610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216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907,4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A4E18">
              <w:rPr>
                <w:b/>
                <w:sz w:val="16"/>
                <w:szCs w:val="16"/>
              </w:rPr>
              <w:t>4826,4421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9561,24218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в учреждениях культуры</w:t>
            </w:r>
          </w:p>
        </w:tc>
        <w:tc>
          <w:tcPr>
            <w:tcW w:w="1134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2,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в учреждения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1134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8,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1.2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134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БУК «ЦБС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24,3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3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1.3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в музеях</w:t>
            </w:r>
          </w:p>
        </w:tc>
        <w:tc>
          <w:tcPr>
            <w:tcW w:w="1134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узе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.г</w:t>
            </w:r>
            <w:proofErr w:type="gramStart"/>
            <w:r w:rsidRPr="00BA4E18">
              <w:rPr>
                <w:sz w:val="20"/>
                <w:szCs w:val="20"/>
              </w:rPr>
              <w:t>.Ш</w:t>
            </w:r>
            <w:proofErr w:type="gramEnd"/>
            <w:r w:rsidRPr="00BA4E18">
              <w:rPr>
                <w:sz w:val="20"/>
                <w:szCs w:val="20"/>
              </w:rPr>
              <w:t>ахунья</w:t>
            </w:r>
            <w:proofErr w:type="spellEnd"/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,8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1.4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6A3E07" w:rsidRPr="00BA4E18" w:rsidRDefault="006A3E07" w:rsidP="006A3E07">
            <w:pPr>
              <w:jc w:val="center"/>
              <w:rPr>
                <w:bCs/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3,9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48,3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16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07,4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b/>
                <w:sz w:val="16"/>
                <w:szCs w:val="16"/>
              </w:rPr>
              <w:t>4826,4421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398,84218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1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69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49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19,5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2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</w:t>
            </w:r>
            <w:proofErr w:type="gramStart"/>
            <w:r w:rsidRPr="00BA4E18">
              <w:rPr>
                <w:sz w:val="20"/>
                <w:szCs w:val="20"/>
              </w:rPr>
              <w:t>в</w:t>
            </w:r>
            <w:proofErr w:type="gramEnd"/>
            <w:r w:rsidRPr="00BA4E18">
              <w:rPr>
                <w:sz w:val="20"/>
                <w:szCs w:val="20"/>
              </w:rPr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библиотеках</w:t>
            </w:r>
            <w:proofErr w:type="gramEnd"/>
            <w:r w:rsidRPr="00BA4E18"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3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в </w:t>
            </w:r>
            <w:proofErr w:type="gramStart"/>
            <w:r w:rsidRPr="00BA4E18">
              <w:rPr>
                <w:sz w:val="20"/>
                <w:szCs w:val="20"/>
              </w:rPr>
              <w:t>муниципальных</w:t>
            </w:r>
            <w:proofErr w:type="gramEnd"/>
            <w:r w:rsidRPr="00BA4E18">
              <w:rPr>
                <w:sz w:val="20"/>
                <w:szCs w:val="20"/>
              </w:rPr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музеях</w:t>
            </w:r>
            <w:proofErr w:type="gramEnd"/>
            <w:r w:rsidRPr="00BA4E18"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63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99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62,6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4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в учреждениях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A4E18">
              <w:rPr>
                <w:sz w:val="20"/>
                <w:szCs w:val="20"/>
              </w:rPr>
              <w:t>допобразования</w:t>
            </w:r>
            <w:proofErr w:type="spellEnd"/>
            <w:r w:rsidRPr="00BA4E18">
              <w:rPr>
                <w:sz w:val="20"/>
                <w:szCs w:val="20"/>
              </w:rPr>
              <w:t xml:space="preserve"> в сфере </w:t>
            </w:r>
            <w:r w:rsidRPr="00BA4E18">
              <w:rPr>
                <w:sz w:val="20"/>
                <w:szCs w:val="20"/>
              </w:rPr>
              <w:lastRenderedPageBreak/>
              <w:t>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5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1,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6,8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91,58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65,28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6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30,6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67,0223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83,6223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6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7,8378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7,8378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.2.7.</w:t>
            </w:r>
          </w:p>
        </w:tc>
        <w:tc>
          <w:tcPr>
            <w:tcW w:w="2694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создание виртуальных концертных залов за счет средств федерального бюджета</w:t>
            </w:r>
          </w:p>
        </w:tc>
        <w:tc>
          <w:tcPr>
            <w:tcW w:w="1134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0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0,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BA4E18">
              <w:rPr>
                <w:b/>
                <w:sz w:val="20"/>
                <w:szCs w:val="20"/>
              </w:rPr>
              <w:t>сств в г</w:t>
            </w:r>
            <w:proofErr w:type="gramEnd"/>
            <w:r w:rsidRPr="00BA4E18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1828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3520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6350,3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9679,2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1480,7826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1932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2014,2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2334,5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229141,1826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.1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дополнитель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.2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дополнитель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,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2,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.3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 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810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501,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325,3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679,2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480,7826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932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014,2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334,5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229078,7826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BA4E18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6629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7953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9637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0910,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1621,0950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1238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1327,9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2615,2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161933,5950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Библиотеки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</w:t>
            </w:r>
            <w:proofErr w:type="gramStart"/>
            <w:r w:rsidRPr="00BA4E18">
              <w:rPr>
                <w:sz w:val="20"/>
                <w:szCs w:val="20"/>
              </w:rPr>
              <w:t>.г</w:t>
            </w:r>
            <w:proofErr w:type="gramEnd"/>
            <w:r w:rsidRPr="00BA4E18">
              <w:rPr>
                <w:sz w:val="20"/>
                <w:szCs w:val="20"/>
              </w:rPr>
              <w:t>ород</w:t>
            </w:r>
            <w:proofErr w:type="spellEnd"/>
            <w:r w:rsidRPr="00BA4E18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5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.2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Библиотеки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</w:t>
            </w:r>
            <w:proofErr w:type="spellEnd"/>
            <w:r w:rsidRPr="00BA4E18">
              <w:rPr>
                <w:sz w:val="20"/>
                <w:szCs w:val="20"/>
              </w:rPr>
              <w:t xml:space="preserve">. город Шахунь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,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,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.3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Библиотеки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</w:t>
            </w:r>
            <w:proofErr w:type="spellEnd"/>
            <w:r w:rsidRPr="00BA4E18">
              <w:rPr>
                <w:sz w:val="20"/>
                <w:szCs w:val="20"/>
              </w:rPr>
              <w:t>. город Шахунья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,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,</w:t>
            </w:r>
            <w:r w:rsidRPr="00BA4E18">
              <w:rPr>
                <w:sz w:val="20"/>
                <w:szCs w:val="20"/>
                <w:lang w:val="en-US"/>
              </w:rPr>
              <w:t>3</w:t>
            </w:r>
            <w:r w:rsidRPr="00BA4E18">
              <w:rPr>
                <w:sz w:val="20"/>
                <w:szCs w:val="20"/>
              </w:rPr>
              <w:t>652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,26526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.4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Библиотеки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</w:t>
            </w:r>
            <w:proofErr w:type="spellEnd"/>
            <w:r w:rsidRPr="00BA4E18">
              <w:rPr>
                <w:sz w:val="20"/>
                <w:szCs w:val="20"/>
              </w:rPr>
              <w:t>. город Шахунья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4,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5,</w:t>
            </w:r>
            <w:r w:rsidRPr="00BA4E18">
              <w:rPr>
                <w:sz w:val="20"/>
                <w:szCs w:val="20"/>
                <w:lang w:val="en-US"/>
              </w:rPr>
              <w:t>8</w:t>
            </w:r>
            <w:r w:rsidRPr="00BA4E18">
              <w:rPr>
                <w:sz w:val="20"/>
                <w:szCs w:val="20"/>
              </w:rPr>
              <w:t>5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9,8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.5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 на оказание 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629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934,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594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806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469,8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238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327,9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490,2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4E18">
              <w:rPr>
                <w:sz w:val="18"/>
                <w:szCs w:val="18"/>
              </w:rPr>
              <w:t>161491,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b/>
              </w:rPr>
              <w:t xml:space="preserve">4. </w:t>
            </w:r>
            <w:hyperlink w:anchor="Par2964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922,3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114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061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748,1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866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521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549,9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595,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3378,6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.1.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оддержка </w:t>
            </w:r>
            <w:r w:rsidRPr="00BA4E18">
              <w:rPr>
                <w:sz w:val="20"/>
                <w:szCs w:val="20"/>
              </w:rPr>
              <w:lastRenderedPageBreak/>
              <w:t>профессиональной деятельности работников музейной сферы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музеи </w:t>
            </w:r>
            <w:r w:rsidRPr="00BA4E18">
              <w:rPr>
                <w:sz w:val="20"/>
                <w:szCs w:val="20"/>
              </w:rPr>
              <w:lastRenderedPageBreak/>
              <w:t>городского округа город Шахунья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4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3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,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.3.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ой услуги  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17,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09,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61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748,1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66,7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21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49,9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80,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354,3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5.</w:t>
            </w:r>
            <w:r w:rsidRPr="00BA4E18">
              <w:rPr>
                <w:sz w:val="20"/>
                <w:szCs w:val="20"/>
              </w:rPr>
              <w:t xml:space="preserve"> </w:t>
            </w:r>
            <w:hyperlink w:anchor="Par2964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9338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1933,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2179,1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0488,9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38624,3883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0230,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40679,1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41693,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325167,2883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.1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,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.2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.3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88,2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,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63,2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.4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ч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.5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91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12,1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4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1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8,1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государственных праздников и </w:t>
            </w:r>
            <w:r w:rsidRPr="00BA4E18">
              <w:rPr>
                <w:sz w:val="20"/>
                <w:szCs w:val="20"/>
              </w:rPr>
              <w:lastRenderedPageBreak/>
              <w:t>общественно значим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lastRenderedPageBreak/>
              <w:t>Прочие</w:t>
            </w:r>
          </w:p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Администрация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г.о.г</w:t>
            </w:r>
            <w:proofErr w:type="spellEnd"/>
            <w:r w:rsidRPr="00BA4E18">
              <w:rPr>
                <w:sz w:val="20"/>
                <w:szCs w:val="20"/>
              </w:rPr>
              <w:t>.</w:t>
            </w:r>
            <w:proofErr w:type="gramStart"/>
            <w:r w:rsidRPr="00BA4E18">
              <w:rPr>
                <w:sz w:val="20"/>
                <w:szCs w:val="20"/>
              </w:rPr>
              <w:t xml:space="preserve"> .</w:t>
            </w:r>
            <w:proofErr w:type="gramEnd"/>
            <w:r w:rsidRPr="00BA4E18">
              <w:rPr>
                <w:sz w:val="20"/>
                <w:szCs w:val="20"/>
              </w:rPr>
              <w:t>Шахунья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5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85,6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е субсиди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BA4E18">
              <w:rPr>
                <w:sz w:val="20"/>
                <w:szCs w:val="20"/>
              </w:rPr>
              <w:t>задания</w:t>
            </w:r>
            <w:proofErr w:type="gramEnd"/>
            <w:r w:rsidRPr="00BA4E18">
              <w:rPr>
                <w:sz w:val="20"/>
                <w:szCs w:val="20"/>
              </w:rPr>
              <w:t xml:space="preserve"> на оказание муниципальной культурно-досуговой услуги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8747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953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509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663,9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7824,388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630,9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79,1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758,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4E18">
              <w:rPr>
                <w:sz w:val="18"/>
                <w:szCs w:val="18"/>
              </w:rPr>
              <w:t>319166,4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едоставление субсид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0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0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912" w:type="dxa"/>
            <w:gridSpan w:val="11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0646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17303,7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0057,38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0213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0213,0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20313,0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4E18">
              <w:rPr>
                <w:b/>
                <w:sz w:val="18"/>
                <w:szCs w:val="18"/>
              </w:rPr>
              <w:t>108746,585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.1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еспечение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 «ЦОДУК»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Прочие</w:t>
            </w:r>
          </w:p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7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ЦОД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646,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748,3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905,385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07,6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07,6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57,6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472,985</w:t>
            </w:r>
          </w:p>
        </w:tc>
      </w:tr>
      <w:tr w:rsidR="006A3E07" w:rsidRPr="00BA4E18" w:rsidTr="006A3E07">
        <w:trPr>
          <w:trHeight w:val="281"/>
          <w:jc w:val="center"/>
        </w:trPr>
        <w:tc>
          <w:tcPr>
            <w:tcW w:w="675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.2</w:t>
            </w:r>
          </w:p>
        </w:tc>
        <w:tc>
          <w:tcPr>
            <w:tcW w:w="208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Прочие</w:t>
            </w:r>
          </w:p>
          <w:p w:rsidR="006A3E07" w:rsidRPr="00BA4E18" w:rsidRDefault="006A3E07" w:rsidP="006A3E07">
            <w:pPr>
              <w:jc w:val="right"/>
              <w:rPr>
                <w:sz w:val="20"/>
                <w:szCs w:val="20"/>
                <w:lang w:bidi="ru-RU"/>
              </w:rPr>
            </w:pPr>
            <w:r w:rsidRPr="00BA4E18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6A3E07" w:rsidRPr="00BA4E18" w:rsidRDefault="006A3E07" w:rsidP="006A3E0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BA4E18"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МКУК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ЦОМРУК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555,4</w:t>
            </w:r>
          </w:p>
        </w:tc>
        <w:tc>
          <w:tcPr>
            <w:tcW w:w="97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152,0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05,4</w:t>
            </w:r>
          </w:p>
        </w:tc>
        <w:tc>
          <w:tcPr>
            <w:tcW w:w="971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05,4</w:t>
            </w:r>
          </w:p>
        </w:tc>
        <w:tc>
          <w:tcPr>
            <w:tcW w:w="99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55,4</w:t>
            </w:r>
          </w:p>
        </w:tc>
        <w:tc>
          <w:tcPr>
            <w:tcW w:w="944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273,6</w:t>
            </w:r>
          </w:p>
        </w:tc>
      </w:tr>
    </w:tbl>
    <w:p w:rsidR="006A3E07" w:rsidRPr="00BA4E18" w:rsidRDefault="006A3E07" w:rsidP="006A3E07">
      <w:pPr>
        <w:jc w:val="center"/>
        <w:rPr>
          <w:sz w:val="20"/>
          <w:szCs w:val="20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4E18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4E18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0"/>
        <w:gridCol w:w="3392"/>
        <w:gridCol w:w="1086"/>
        <w:gridCol w:w="22"/>
        <w:gridCol w:w="19"/>
        <w:gridCol w:w="1015"/>
        <w:gridCol w:w="12"/>
        <w:gridCol w:w="20"/>
        <w:gridCol w:w="1030"/>
        <w:gridCol w:w="21"/>
        <w:gridCol w:w="1038"/>
        <w:gridCol w:w="31"/>
        <w:gridCol w:w="1029"/>
        <w:gridCol w:w="40"/>
        <w:gridCol w:w="1069"/>
        <w:gridCol w:w="1069"/>
        <w:gridCol w:w="1069"/>
        <w:gridCol w:w="1069"/>
        <w:gridCol w:w="1069"/>
      </w:tblGrid>
      <w:tr w:rsidR="006A3E07" w:rsidRPr="00BA4E18" w:rsidTr="006A3E07">
        <w:tc>
          <w:tcPr>
            <w:tcW w:w="596" w:type="dxa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№ </w:t>
            </w:r>
            <w:proofErr w:type="gramStart"/>
            <w:r w:rsidRPr="00BA4E18">
              <w:rPr>
                <w:sz w:val="20"/>
                <w:szCs w:val="20"/>
              </w:rPr>
              <w:t>п</w:t>
            </w:r>
            <w:proofErr w:type="gramEnd"/>
            <w:r w:rsidRPr="00BA4E18">
              <w:rPr>
                <w:sz w:val="20"/>
                <w:szCs w:val="20"/>
              </w:rPr>
              <w:t>/п</w:t>
            </w:r>
          </w:p>
        </w:tc>
        <w:tc>
          <w:tcPr>
            <w:tcW w:w="3482" w:type="dxa"/>
            <w:gridSpan w:val="2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086" w:type="dxa"/>
            <w:vMerge w:val="restart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Ед</w:t>
            </w:r>
            <w:proofErr w:type="gramStart"/>
            <w:r w:rsidRPr="00BA4E18">
              <w:rPr>
                <w:sz w:val="20"/>
                <w:szCs w:val="20"/>
              </w:rPr>
              <w:t>.и</w:t>
            </w:r>
            <w:proofErr w:type="gramEnd"/>
            <w:r w:rsidRPr="00BA4E18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9622" w:type="dxa"/>
            <w:gridSpan w:val="16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6A3E07" w:rsidRPr="00BA4E18" w:rsidTr="006A3E07">
        <w:tc>
          <w:tcPr>
            <w:tcW w:w="596" w:type="dxa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4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6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7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8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9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2</w:t>
            </w:r>
          </w:p>
        </w:tc>
      </w:tr>
      <w:tr w:rsidR="006A3E07" w:rsidRPr="00BA4E18" w:rsidTr="006A3E07">
        <w:tc>
          <w:tcPr>
            <w:tcW w:w="59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482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108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4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05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6 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9 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10 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</w:t>
            </w:r>
          </w:p>
        </w:tc>
      </w:tr>
      <w:tr w:rsidR="006A3E07" w:rsidRPr="00BA4E18" w:rsidTr="006A3E07">
        <w:tc>
          <w:tcPr>
            <w:tcW w:w="14786" w:type="dxa"/>
            <w:gridSpan w:val="20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425,24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425,24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425,24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422,17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301,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868,3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868,3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868,3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868,32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Доля высококвалифицированных работников в сфере культуры, % от </w:t>
            </w:r>
            <w:r w:rsidRPr="00BA4E18">
              <w:rPr>
                <w:sz w:val="20"/>
                <w:szCs w:val="20"/>
              </w:rPr>
              <w:lastRenderedPageBreak/>
              <w:t>числа квалифицированных работников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7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5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3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4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1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,4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,6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,7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3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5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6 Увеличение числа обращений к цифровым ресурсам культуры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 к 2019 году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0</w:t>
            </w:r>
          </w:p>
        </w:tc>
      </w:tr>
      <w:tr w:rsidR="006A3E07" w:rsidRPr="00BA4E18" w:rsidTr="006A3E07">
        <w:tc>
          <w:tcPr>
            <w:tcW w:w="14786" w:type="dxa"/>
            <w:gridSpan w:val="20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</w:t>
            </w:r>
            <w:hyperlink w:anchor="Par2526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sz w:val="20"/>
                <w:szCs w:val="20"/>
              </w:rPr>
              <w:t xml:space="preserve">  </w:t>
            </w:r>
            <w:r w:rsidRPr="00BA4E18">
              <w:rPr>
                <w:b/>
                <w:sz w:val="20"/>
                <w:szCs w:val="20"/>
              </w:rPr>
              <w:t>1 "Сохранение и развитие материально-технической базы</w:t>
            </w:r>
            <w:r w:rsidRPr="00BA4E18">
              <w:rPr>
                <w:sz w:val="20"/>
                <w:szCs w:val="20"/>
              </w:rPr>
              <w:t xml:space="preserve">  </w:t>
            </w:r>
            <w:r w:rsidRPr="00BA4E18">
              <w:rPr>
                <w:b/>
                <w:sz w:val="20"/>
                <w:szCs w:val="20"/>
              </w:rPr>
              <w:t>муниципальных учреждений культуры  Нижегородской области"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2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2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4786" w:type="dxa"/>
            <w:gridSpan w:val="20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              </w:t>
            </w:r>
            <w:hyperlink w:anchor="Par2775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 2 "Развитие дополнительного образования в области искусств"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получающих</w:t>
            </w:r>
            <w:proofErr w:type="gramEnd"/>
            <w:r w:rsidRPr="00BA4E18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86" w:type="dxa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,0</w:t>
            </w:r>
          </w:p>
        </w:tc>
        <w:tc>
          <w:tcPr>
            <w:tcW w:w="1062" w:type="dxa"/>
            <w:gridSpan w:val="3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,0</w:t>
            </w:r>
          </w:p>
        </w:tc>
        <w:tc>
          <w:tcPr>
            <w:tcW w:w="1059" w:type="dxa"/>
            <w:gridSpan w:val="2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gridSpan w:val="2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,5</w:t>
            </w:r>
          </w:p>
        </w:tc>
        <w:tc>
          <w:tcPr>
            <w:tcW w:w="1109" w:type="dxa"/>
            <w:gridSpan w:val="2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   3,3</w:t>
            </w:r>
          </w:p>
        </w:tc>
        <w:tc>
          <w:tcPr>
            <w:tcW w:w="1069" w:type="dxa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,5</w:t>
            </w:r>
          </w:p>
        </w:tc>
        <w:tc>
          <w:tcPr>
            <w:tcW w:w="1069" w:type="dxa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получающих</w:t>
            </w:r>
            <w:proofErr w:type="gramEnd"/>
            <w:r w:rsidRPr="00BA4E18">
              <w:rPr>
                <w:sz w:val="20"/>
                <w:szCs w:val="20"/>
              </w:rPr>
              <w:t xml:space="preserve"> услуги по </w:t>
            </w:r>
            <w:r w:rsidRPr="00BA4E18">
              <w:rPr>
                <w:sz w:val="20"/>
                <w:szCs w:val="20"/>
              </w:rPr>
              <w:lastRenderedPageBreak/>
              <w:t>дополнительному образованию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Чел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96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20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34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49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73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9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08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16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6A3E07" w:rsidRPr="00BA4E18" w:rsidRDefault="006A3E07" w:rsidP="006A3E07">
            <w:pPr>
              <w:rPr>
                <w:b/>
                <w:sz w:val="20"/>
                <w:szCs w:val="20"/>
              </w:rPr>
            </w:pPr>
            <w:hyperlink w:anchor="Par2775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3 «Развитие библиотечного дела»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Индикатор 3.1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 к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ыдущему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году</w:t>
            </w:r>
          </w:p>
        </w:tc>
        <w:tc>
          <w:tcPr>
            <w:tcW w:w="1056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</w:t>
            </w:r>
          </w:p>
        </w:tc>
        <w:tc>
          <w:tcPr>
            <w:tcW w:w="1062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</w:t>
            </w:r>
          </w:p>
        </w:tc>
        <w:tc>
          <w:tcPr>
            <w:tcW w:w="105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</w:t>
            </w:r>
          </w:p>
        </w:tc>
        <w:tc>
          <w:tcPr>
            <w:tcW w:w="1060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</w:t>
            </w:r>
          </w:p>
        </w:tc>
        <w:tc>
          <w:tcPr>
            <w:tcW w:w="110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3.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Ед. записей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915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935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711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0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85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752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47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35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685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Индикатор 3.2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1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3.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Индикатор 3.3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,7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,8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,9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2,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2,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9,3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0,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0,3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Тыс</w:t>
            </w:r>
            <w:proofErr w:type="gramStart"/>
            <w:r w:rsidRPr="00BA4E18">
              <w:rPr>
                <w:sz w:val="20"/>
                <w:szCs w:val="20"/>
              </w:rPr>
              <w:t>.ч</w:t>
            </w:r>
            <w:proofErr w:type="gramEnd"/>
            <w:r w:rsidRPr="00BA4E18">
              <w:rPr>
                <w:sz w:val="20"/>
                <w:szCs w:val="20"/>
              </w:rPr>
              <w:t>ел</w:t>
            </w:r>
            <w:proofErr w:type="spellEnd"/>
            <w:r w:rsidRPr="00BA4E18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7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9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3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964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 4 «Развитие музейного дела»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4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Увеличение доли представленных зрителю (во всех формах) музейных предметов в общем количеств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% к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общему объему основ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8,5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,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,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,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4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4,1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4,2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4,3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4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60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7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46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6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66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8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4.2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32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34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36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4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4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28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29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3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,31</w:t>
            </w:r>
          </w:p>
        </w:tc>
      </w:tr>
      <w:tr w:rsidR="006A3E07" w:rsidRPr="00BA4E18" w:rsidTr="006A3E07">
        <w:trPr>
          <w:trHeight w:val="1181"/>
        </w:trPr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Чел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500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00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22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7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1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3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3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39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42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775" w:history="1">
              <w:r w:rsidRPr="00BA4E18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BA4E18">
              <w:rPr>
                <w:b/>
                <w:sz w:val="20"/>
                <w:szCs w:val="20"/>
              </w:rPr>
              <w:t xml:space="preserve"> 5 «Развитие культурно-досуговой деятельности»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5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79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82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0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3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3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4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45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5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Человек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7356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6730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9641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4936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236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3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74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97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000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Индикатор 5.2  Увеличение числа обращений к цифровым ресурсам культуры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% к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19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году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0</w:t>
            </w:r>
          </w:p>
        </w:tc>
      </w:tr>
      <w:tr w:rsidR="006A3E07" w:rsidRPr="00BA4E18" w:rsidTr="006A3E07">
        <w:tc>
          <w:tcPr>
            <w:tcW w:w="686" w:type="dxa"/>
            <w:gridSpan w:val="2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</w:t>
            </w:r>
          </w:p>
        </w:tc>
        <w:tc>
          <w:tcPr>
            <w:tcW w:w="3392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епосредственный результат 5.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щее число обращений к цифровым ресурсам культуры</w:t>
            </w:r>
          </w:p>
        </w:tc>
        <w:tc>
          <w:tcPr>
            <w:tcW w:w="1086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Ед.</w:t>
            </w:r>
          </w:p>
        </w:tc>
        <w:tc>
          <w:tcPr>
            <w:tcW w:w="1068" w:type="dxa"/>
            <w:gridSpan w:val="4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75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0</w:t>
            </w:r>
          </w:p>
        </w:tc>
        <w:tc>
          <w:tcPr>
            <w:tcW w:w="1069" w:type="dxa"/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0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b/>
        </w:rPr>
      </w:pPr>
      <w:r w:rsidRPr="00BA4E18">
        <w:rPr>
          <w:b/>
        </w:rPr>
        <w:t>2.6. Меры правового регулирования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6A3E07" w:rsidRPr="00BA4E18" w:rsidRDefault="006A3E07" w:rsidP="006A3E07">
      <w:pPr>
        <w:pStyle w:val="afd"/>
        <w:rPr>
          <w:color w:val="auto"/>
        </w:rPr>
      </w:pPr>
      <w:r w:rsidRPr="00BA4E18">
        <w:rPr>
          <w:color w:val="auto"/>
        </w:rPr>
        <w:t xml:space="preserve">не требуется. </w:t>
      </w:r>
    </w:p>
    <w:p w:rsidR="006A3E07" w:rsidRPr="00BA4E18" w:rsidRDefault="006A3E07" w:rsidP="006A3E07">
      <w:pPr>
        <w:pStyle w:val="afd"/>
        <w:rPr>
          <w:color w:val="auto"/>
        </w:rPr>
      </w:pPr>
    </w:p>
    <w:p w:rsidR="006A3E07" w:rsidRPr="00BA4E18" w:rsidRDefault="006A3E07" w:rsidP="00C74D1C">
      <w:pPr>
        <w:pStyle w:val="afd"/>
        <w:numPr>
          <w:ilvl w:val="1"/>
          <w:numId w:val="7"/>
        </w:numPr>
        <w:jc w:val="center"/>
        <w:rPr>
          <w:b/>
          <w:bCs/>
          <w:color w:val="auto"/>
        </w:rPr>
      </w:pPr>
      <w:r w:rsidRPr="00BA4E18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6A3E07" w:rsidRPr="00BA4E18" w:rsidRDefault="006A3E07" w:rsidP="006A3E07">
      <w:pPr>
        <w:pStyle w:val="afd"/>
        <w:ind w:left="1170"/>
        <w:rPr>
          <w:color w:val="auto"/>
        </w:rPr>
      </w:pPr>
    </w:p>
    <w:p w:rsidR="006A3E07" w:rsidRPr="00BA4E18" w:rsidRDefault="006A3E07" w:rsidP="006A3E07">
      <w:pPr>
        <w:pStyle w:val="afd"/>
        <w:ind w:firstLine="300"/>
        <w:jc w:val="both"/>
        <w:rPr>
          <w:color w:val="auto"/>
        </w:rPr>
      </w:pPr>
      <w:r w:rsidRPr="00BA4E18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6A3E07" w:rsidRPr="00BA4E18" w:rsidRDefault="006A3E07" w:rsidP="006A3E07">
      <w:pPr>
        <w:pStyle w:val="afd"/>
        <w:ind w:firstLine="300"/>
        <w:jc w:val="both"/>
        <w:rPr>
          <w:color w:val="auto"/>
        </w:rPr>
      </w:pP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  <w:r w:rsidRPr="00BA4E18">
        <w:rPr>
          <w:b/>
          <w:color w:val="auto"/>
        </w:rPr>
        <w:t>2.8. Обоснование объема финансовых ресурсов</w:t>
      </w: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  <w:r w:rsidRPr="00BA4E18">
        <w:rPr>
          <w:b/>
          <w:color w:val="auto"/>
        </w:rPr>
        <w:t>Таблица 3. Ресурсное обеспечение реализации муниципальной программы</w:t>
      </w: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  <w:r w:rsidRPr="00BA4E18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</w:p>
    <w:tbl>
      <w:tblPr>
        <w:tblW w:w="1427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376"/>
        <w:gridCol w:w="1843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6A3E07" w:rsidRPr="00BA4E18" w:rsidTr="006A3E07">
        <w:trPr>
          <w:trHeight w:val="5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 xml:space="preserve">Статус </w:t>
            </w:r>
          </w:p>
        </w:tc>
        <w:tc>
          <w:tcPr>
            <w:tcW w:w="23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Подпр</w:t>
            </w:r>
            <w:r w:rsidRPr="00BA4E18">
              <w:rPr>
                <w:color w:val="auto"/>
              </w:rPr>
              <w:t>о</w:t>
            </w:r>
            <w:r w:rsidRPr="00BA4E18">
              <w:rPr>
                <w:color w:val="auto"/>
              </w:rPr>
              <w:t>грамма муниципальной пр</w:t>
            </w:r>
            <w:r w:rsidRPr="00BA4E18">
              <w:rPr>
                <w:color w:val="auto"/>
              </w:rPr>
              <w:t>о</w:t>
            </w:r>
            <w:r w:rsidRPr="00BA4E18">
              <w:rPr>
                <w:color w:val="auto"/>
              </w:rPr>
              <w:t xml:space="preserve">граммы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з</w:t>
            </w:r>
            <w:r w:rsidRPr="00BA4E18">
              <w:rPr>
                <w:color w:val="auto"/>
              </w:rPr>
              <w:t>а</w:t>
            </w:r>
            <w:r w:rsidRPr="00BA4E18">
              <w:rPr>
                <w:color w:val="auto"/>
              </w:rPr>
              <w:t>казчик-координатор, с</w:t>
            </w:r>
            <w:r w:rsidRPr="00BA4E18">
              <w:rPr>
                <w:color w:val="auto"/>
              </w:rPr>
              <w:t>о</w:t>
            </w:r>
            <w:r w:rsidRPr="00BA4E18">
              <w:rPr>
                <w:color w:val="auto"/>
              </w:rPr>
              <w:t xml:space="preserve">исполнители 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Расходы (тыс. руб.), годы</w:t>
            </w:r>
          </w:p>
        </w:tc>
      </w:tr>
      <w:tr w:rsidR="006A3E07" w:rsidRPr="00BA4E18" w:rsidTr="006A3E07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23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1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1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1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1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2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2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2022</w:t>
            </w:r>
          </w:p>
        </w:tc>
      </w:tr>
      <w:tr w:rsidR="006A3E07" w:rsidRPr="00BA4E18" w:rsidTr="006A3E0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 xml:space="preserve">1 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 xml:space="preserve">3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1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jc w:val="center"/>
              <w:rPr>
                <w:color w:val="auto"/>
              </w:rPr>
            </w:pPr>
            <w:r w:rsidRPr="00BA4E18">
              <w:rPr>
                <w:color w:val="auto"/>
              </w:rPr>
              <w:t>11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Нижегородской области на 2015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80718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88132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05091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4037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21476,7931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13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784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21550,7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>Администрация городского округа город Шахунь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8071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88132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05091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4037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20496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13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784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21550,7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c"/>
              <w:rPr>
                <w:rFonts w:cs="Times New Roman"/>
              </w:rPr>
            </w:pPr>
            <w:r w:rsidRPr="00BA4E18">
              <w:t>Подпрогра</w:t>
            </w:r>
            <w:r w:rsidRPr="00BA4E18">
              <w:t>м</w:t>
            </w:r>
            <w:r w:rsidRPr="00BA4E18">
              <w:t xml:space="preserve">ма 1 </w:t>
            </w:r>
            <w:r w:rsidRPr="00BA4E18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610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21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907,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826,442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610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21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907,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826,442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182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3520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6350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1480,7826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1932,8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2014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32334,5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182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3520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6350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1480,7826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1932,8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  <w:sz w:val="22"/>
                <w:szCs w:val="22"/>
              </w:rPr>
            </w:pPr>
            <w:r w:rsidRPr="00BA4E18">
              <w:rPr>
                <w:color w:val="auto"/>
                <w:sz w:val="22"/>
                <w:szCs w:val="22"/>
              </w:rPr>
              <w:t>32014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32334,5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lastRenderedPageBreak/>
              <w:t>Подпрограмма 3 «Развитие библиотечного дел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6629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17953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19637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0910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621,0950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23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327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2615,2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6629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17953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19637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0910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621,0950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23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21327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2615,2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Подпрограмма 4</w:t>
            </w:r>
          </w:p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«Развитие музей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>Всего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922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3114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61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74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86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521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549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595,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922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3114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61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74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86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521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549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595,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39338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1933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21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488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38624,3883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230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6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1693,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39338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1933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21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488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38624,3883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230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406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41693,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Подпрограмма 6 «Обеспечение</w:t>
            </w:r>
          </w:p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реализации муниципальной</w:t>
            </w:r>
          </w:p>
          <w:p w:rsidR="006A3E07" w:rsidRPr="00BA4E18" w:rsidRDefault="006A3E07" w:rsidP="006A3E07">
            <w:pPr>
              <w:pStyle w:val="afd"/>
              <w:rPr>
                <w:color w:val="auto"/>
              </w:rPr>
            </w:pPr>
            <w:r w:rsidRPr="00BA4E18">
              <w:rPr>
                <w:color w:val="auto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>Всего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064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7303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057,38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213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213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313,0</w:t>
            </w:r>
          </w:p>
        </w:tc>
      </w:tr>
      <w:tr w:rsidR="006A3E07" w:rsidRPr="00BA4E18" w:rsidTr="006A3E0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d"/>
              <w:jc w:val="both"/>
              <w:rPr>
                <w:color w:val="auto"/>
              </w:rPr>
            </w:pPr>
            <w:r w:rsidRPr="00BA4E18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064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7303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057,38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213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213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20313,0</w:t>
            </w:r>
          </w:p>
        </w:tc>
      </w:tr>
    </w:tbl>
    <w:p w:rsidR="006A3E07" w:rsidRPr="00BA4E18" w:rsidRDefault="006A3E07" w:rsidP="006A3E07">
      <w:pPr>
        <w:pStyle w:val="afd"/>
        <w:jc w:val="center"/>
        <w:rPr>
          <w:color w:val="auto"/>
        </w:rPr>
      </w:pPr>
    </w:p>
    <w:p w:rsidR="006A3E07" w:rsidRPr="00BA4E18" w:rsidRDefault="006A3E07" w:rsidP="006A3E07">
      <w:pPr>
        <w:pStyle w:val="afd"/>
        <w:jc w:val="center"/>
        <w:rPr>
          <w:b/>
          <w:color w:val="auto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rPr>
          <w:b/>
        </w:rPr>
      </w:pPr>
      <w:r w:rsidRPr="00BA4E18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</w:p>
    <w:tbl>
      <w:tblPr>
        <w:tblW w:w="14628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0"/>
        <w:gridCol w:w="2001"/>
        <w:gridCol w:w="2976"/>
        <w:gridCol w:w="1071"/>
        <w:gridCol w:w="1071"/>
        <w:gridCol w:w="1072"/>
        <w:gridCol w:w="1071"/>
        <w:gridCol w:w="1071"/>
        <w:gridCol w:w="1072"/>
        <w:gridCol w:w="1071"/>
        <w:gridCol w:w="1072"/>
      </w:tblGrid>
      <w:tr w:rsidR="006A3E07" w:rsidRPr="00BA4E18" w:rsidTr="006A3E07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Статус </w:t>
            </w:r>
          </w:p>
        </w:tc>
        <w:tc>
          <w:tcPr>
            <w:tcW w:w="20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Наименование подпрограммы 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Ответственный исполнитель, соисполнители </w:t>
            </w:r>
          </w:p>
        </w:tc>
        <w:tc>
          <w:tcPr>
            <w:tcW w:w="8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Оценка расходов (тыс. руб.),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годы </w:t>
            </w:r>
          </w:p>
        </w:tc>
      </w:tr>
      <w:tr w:rsidR="006A3E07" w:rsidRPr="00BA4E18" w:rsidTr="006A3E07"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1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1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1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1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1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2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22</w:t>
            </w:r>
          </w:p>
        </w:tc>
      </w:tr>
      <w:tr w:rsidR="006A3E07" w:rsidRPr="00BA4E18" w:rsidTr="006A3E07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1 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2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3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4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5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6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1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Наименование муниципальной программы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«Развитие культуры в </w:t>
            </w:r>
            <w:r w:rsidRPr="00BA4E18">
              <w:lastRenderedPageBreak/>
              <w:t>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</w:t>
            </w:r>
            <w:proofErr w:type="spellStart"/>
            <w:r w:rsidRPr="00BA4E18">
              <w:t>т.ч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0718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8132,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5091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14037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4E18">
              <w:rPr>
                <w:sz w:val="18"/>
                <w:szCs w:val="18"/>
              </w:rPr>
              <w:t xml:space="preserve"> 121476,79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4E18">
              <w:rPr>
                <w:sz w:val="18"/>
                <w:szCs w:val="18"/>
              </w:rPr>
              <w:t>31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136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784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21550,7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бюджета городского округа город </w:t>
            </w:r>
            <w:r w:rsidRPr="00BA4E18">
              <w:lastRenderedPageBreak/>
              <w:t>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38869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1334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7136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04168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05737,6591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136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4E18">
              <w:rPr>
                <w:sz w:val="22"/>
                <w:szCs w:val="22"/>
              </w:rPr>
              <w:t>118784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21550,7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184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787,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689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252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3894,049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1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45,0842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уальные предприниматели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Подпрограмма 1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город Шахунья» 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1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07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826,4421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4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1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 xml:space="preserve">2770,55246    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5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5,881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40,007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 и индивид</w:t>
            </w:r>
            <w:proofErr w:type="gramStart"/>
            <w:r w:rsidRPr="00BA4E18">
              <w:t>.</w:t>
            </w:r>
            <w:proofErr w:type="gramEnd"/>
            <w:r w:rsidRPr="00BA4E18">
              <w:t xml:space="preserve"> </w:t>
            </w:r>
            <w:proofErr w:type="spellStart"/>
            <w:proofErr w:type="gramStart"/>
            <w:r w:rsidRPr="00BA4E18">
              <w:t>п</w:t>
            </w:r>
            <w:proofErr w:type="gramEnd"/>
            <w:r w:rsidRPr="00BA4E18">
              <w:t>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1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отивопожарные мероприятия в учреждения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культуры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</w:t>
            </w:r>
            <w:proofErr w:type="spellStart"/>
            <w:r w:rsidRPr="00BA4E18">
              <w:t>т.ч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2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2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уальные предприниматели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 1.2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Укрепление материально-технической базы учреждений культуры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 xml:space="preserve">    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448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1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826,44421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 xml:space="preserve">     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448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4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770,5524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5,881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</w:t>
            </w:r>
            <w:r w:rsidRPr="00BA4E18">
              <w:lastRenderedPageBreak/>
              <w:t xml:space="preserve">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740,007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Мероприятие 1.2.1.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9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4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9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4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1.2.2.</w:t>
            </w:r>
            <w:r w:rsidRPr="00BA4E18">
              <w:tab/>
            </w:r>
            <w:proofErr w:type="gramStart"/>
            <w:r w:rsidRPr="00BA4E18">
              <w:t>Капитальный</w:t>
            </w:r>
            <w:proofErr w:type="gramEnd"/>
            <w:r w:rsidRPr="00BA4E18">
              <w:t xml:space="preserve"> и текущий ремонты в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proofErr w:type="gramStart"/>
            <w:r w:rsidRPr="00BA4E18">
              <w:t>библиотеках</w:t>
            </w:r>
            <w:proofErr w:type="gramEnd"/>
            <w:r w:rsidRPr="00BA4E18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областного бюджета Нижегородской </w:t>
            </w:r>
            <w:r w:rsidRPr="00BA4E18">
              <w:lastRenderedPageBreak/>
              <w:t xml:space="preserve">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1.2.3.</w:t>
            </w:r>
            <w:r w:rsidRPr="00BA4E18">
              <w:tab/>
            </w:r>
            <w:proofErr w:type="gramStart"/>
            <w:r w:rsidRPr="00BA4E18">
              <w:t>Капитальный</w:t>
            </w:r>
            <w:proofErr w:type="gramEnd"/>
            <w:r w:rsidRPr="00BA4E18">
              <w:t xml:space="preserve"> и текущий ремонты в муниципальных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proofErr w:type="gramStart"/>
            <w:r w:rsidRPr="00BA4E18">
              <w:t>музеях</w:t>
            </w:r>
            <w:proofErr w:type="gramEnd"/>
            <w:r w:rsidRPr="00BA4E18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9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9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1.2.4.</w:t>
            </w:r>
            <w:r w:rsidRPr="00BA4E18">
              <w:tab/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емонты в учреждениях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A4E18">
              <w:lastRenderedPageBreak/>
              <w:t>допобразования</w:t>
            </w:r>
            <w:proofErr w:type="spellEnd"/>
            <w:r w:rsidRPr="00BA4E18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15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1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691,5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</w:t>
            </w:r>
            <w:r w:rsidRPr="00BA4E18">
              <w:lastRenderedPageBreak/>
              <w:t xml:space="preserve">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15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1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691,5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1.2.5.</w:t>
            </w:r>
            <w:r w:rsidRPr="00BA4E18">
              <w:tab/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8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30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67,0223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5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1,4028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5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5,6115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0,0079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1.2.6. Субсидии на поддержку отрасли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7,8378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,5675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0,2702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1.2.7. Субсидии на созда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иртуальных концертных залов за счет средств федерального бюдже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8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8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индивид </w:t>
            </w:r>
            <w:proofErr w:type="spellStart"/>
            <w:r w:rsidRPr="00BA4E18">
              <w:t>предприним</w:t>
            </w:r>
            <w:proofErr w:type="spellEnd"/>
            <w:r w:rsidRPr="00BA4E18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>прочие источники (средства предприятий,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программа 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"Развитие </w:t>
            </w:r>
            <w:proofErr w:type="gramStart"/>
            <w:r w:rsidRPr="00BA4E18">
              <w:t>дополнительного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образования в области искусств в городском округе </w:t>
            </w:r>
            <w:proofErr w:type="spellStart"/>
            <w:r w:rsidRPr="00BA4E18">
              <w:t>г</w:t>
            </w:r>
            <w:proofErr w:type="gramStart"/>
            <w:r w:rsidRPr="00BA4E18">
              <w:t>.Ш</w:t>
            </w:r>
            <w:proofErr w:type="gramEnd"/>
            <w:r w:rsidRPr="00BA4E18">
              <w:t>ахунья</w:t>
            </w:r>
            <w:proofErr w:type="spellEnd"/>
            <w:r w:rsidRPr="00BA4E18">
              <w:t xml:space="preserve"> Нижегородской области"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Все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41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3520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6350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679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480,7826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93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2014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32334,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65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482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97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7534,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7962,0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93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2014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32334,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453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038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05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45,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518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 и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A4E18">
              <w:t>индивид</w:t>
            </w:r>
            <w:proofErr w:type="gramStart"/>
            <w:r w:rsidRPr="00BA4E18">
              <w:t>.п</w:t>
            </w:r>
            <w:proofErr w:type="gramEnd"/>
            <w:r w:rsidRPr="00BA4E18">
              <w:t>редприниматели</w:t>
            </w:r>
            <w:proofErr w:type="spellEnd"/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Основное мероприятие 2.1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юридические лица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2.2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proofErr w:type="gramStart"/>
            <w:r w:rsidRPr="00BA4E18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тому подобное)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,4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2.3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едоставление субсиди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на финансовое обеспечение выполнения муниципального </w:t>
            </w:r>
            <w:proofErr w:type="gramStart"/>
            <w:r w:rsidRPr="00BA4E18">
              <w:t>задания</w:t>
            </w:r>
            <w:proofErr w:type="gramEnd"/>
            <w:r w:rsidRPr="00BA4E18">
              <w:t xml:space="preserve"> на оказание муниципальной </w:t>
            </w:r>
            <w:r w:rsidRPr="00BA4E18">
              <w:lastRenderedPageBreak/>
              <w:t>услуги по предоставлению дополнительного предпрофессионального образован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39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3501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6325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710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480,7826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93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2014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32334,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45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463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7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7852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7962,0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93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2014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32334,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</w:t>
            </w:r>
            <w:r w:rsidRPr="00BA4E18">
              <w:lastRenderedPageBreak/>
              <w:t xml:space="preserve">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19453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038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05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58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518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 и индивидуальн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программа 3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066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95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63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91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621,095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38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327,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2615,2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404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4239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62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785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244,7007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38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327,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2615,2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61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14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66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68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71,31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5,0763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</w:t>
            </w:r>
            <w:r w:rsidRPr="00BA4E18">
              <w:lastRenderedPageBreak/>
              <w:t>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Основное мероприятие 3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держка профессиональной деятельности работников библиотечной сфе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rPr>
          <w:trHeight w:val="75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3.2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3.3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,365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,9377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,7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государственных внебюджетных фондов РФ</w:t>
            </w:r>
            <w:proofErr w:type="gramStart"/>
            <w:r w:rsidRPr="00BA4E18">
              <w:t>0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,676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3.4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 расходы областного бюджета Нижегородской </w:t>
            </w:r>
            <w:r w:rsidRPr="00BA4E18">
              <w:lastRenderedPageBreak/>
              <w:t xml:space="preserve">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Субсидии на поддержку отрасл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35,8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,2918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,1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Основное мероприятие 3.5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едоставление субсидии на  финансовое обеспечение выполнения муниципального задания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06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92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59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80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469,8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327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2490,2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40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420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58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7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9235,4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2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1327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2490,2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6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1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6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4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23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программа 4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1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1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6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74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866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595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1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6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7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3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24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595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5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8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4.1 Поддержка профессиональной деятельности музейной сф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5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4.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Создание новых экспозиций и выставочных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4.3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едоставление субсидии на финансовое обеспеч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ыполнения муниципаль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задания на оказание муниципальной услуги </w:t>
            </w:r>
            <w:proofErr w:type="gramStart"/>
            <w:r w:rsidRPr="00BA4E18">
              <w:t>по</w:t>
            </w:r>
            <w:proofErr w:type="gramEnd"/>
            <w:r w:rsidRPr="00BA4E18"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1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0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6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74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866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580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1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6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7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3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24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5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580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5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8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4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программа 5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 xml:space="preserve"> «Развит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39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193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217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48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8624,38</w:t>
            </w:r>
            <w:r w:rsidRPr="00BA4E18">
              <w:lastRenderedPageBreak/>
              <w:t>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4023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679,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lastRenderedPageBreak/>
              <w:t>41693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375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4552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 xml:space="preserve">        34296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32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5235,4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23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67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1693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64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381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8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16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8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и индивидуальн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держка национальных культ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 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3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держка фестив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8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88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</w:t>
            </w:r>
            <w:r w:rsidRPr="00BA4E18">
              <w:lastRenderedPageBreak/>
              <w:t>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4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Мероприятия </w:t>
            </w:r>
            <w:proofErr w:type="gramStart"/>
            <w:r w:rsidRPr="00BA4E18">
              <w:t>антинаркотической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Всего</w:t>
            </w:r>
            <w:proofErr w:type="gramStart"/>
            <w:r w:rsidRPr="00BA4E18">
              <w:t xml:space="preserve"> ,</w:t>
            </w:r>
            <w:proofErr w:type="gramEnd"/>
            <w:r w:rsidRPr="00BA4E18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5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культурно-массовых мероприятий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1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бюджета </w:t>
            </w:r>
            <w:r w:rsidRPr="00BA4E18">
              <w:lastRenderedPageBreak/>
              <w:t>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51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государственных праздников и общественно значимых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6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0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60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Предоставление субсид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некоммерческим организац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5.6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едоставление субсиди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на финансовое обеспечение выполнения  муниципального </w:t>
            </w:r>
            <w:proofErr w:type="gramStart"/>
            <w:r w:rsidRPr="00BA4E18">
              <w:t>задания</w:t>
            </w:r>
            <w:proofErr w:type="gramEnd"/>
            <w:r w:rsidRPr="00BA4E18">
              <w:t xml:space="preserve"> на оказание муниципальной культурно-досугов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Все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76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95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150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44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7824,3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63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79,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0758,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311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257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62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655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4435,4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963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4007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40758,0</w:t>
            </w:r>
          </w:p>
        </w:tc>
      </w:tr>
      <w:tr w:rsidR="006A3E07" w:rsidRPr="00BA4E18" w:rsidTr="006A3E07">
        <w:trPr>
          <w:trHeight w:val="244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64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381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8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88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38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одпрограмма 6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«Обеспечение реализаци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муниципальной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Програм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Все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30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057,3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2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2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313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60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649,5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764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02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20313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4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2407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6.1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беспечение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lastRenderedPageBreak/>
              <w:t>МКУ «Центр по обеспечению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учреждений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 xml:space="preserve"> Все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374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905,3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70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707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2757,6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50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1392,8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70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707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12757,6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24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1512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сновное мероприятие 6.2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Все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55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15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0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7555,4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355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6256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750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7555,4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8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редства юридических лиц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  <w:tr w:rsidR="006A3E07" w:rsidRPr="00BA4E18" w:rsidTr="006A3E0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A4E18">
              <w:t xml:space="preserve">прочие источники (средства предприятий, собственные средства 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</w:pPr>
            <w:r w:rsidRPr="00BA4E18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</w:pPr>
            <w:r w:rsidRPr="00BA4E18">
              <w:t>0</w:t>
            </w:r>
          </w:p>
        </w:tc>
      </w:tr>
    </w:tbl>
    <w:p w:rsidR="006A3E07" w:rsidRPr="00BA4E18" w:rsidRDefault="006A3E07" w:rsidP="006A3E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3E07" w:rsidRPr="00BA4E18" w:rsidRDefault="006A3E07" w:rsidP="006A3E07">
      <w:pPr>
        <w:pStyle w:val="afd"/>
        <w:ind w:firstLine="300"/>
        <w:jc w:val="both"/>
        <w:rPr>
          <w:b/>
          <w:color w:val="auto"/>
        </w:rPr>
      </w:pPr>
      <w:r w:rsidRPr="00BA4E18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рограммы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минимизации воздействия данной группы рисков в рамках реализации программы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областном законодательстве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BA4E18">
        <w:t>от</w:t>
      </w:r>
      <w:proofErr w:type="gramEnd"/>
      <w:r w:rsidRPr="00BA4E18">
        <w:t xml:space="preserve">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формирование эффективной системы управления реализацией муниципальной 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едение систематического аудита результативности реализации муниципальной 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егулярная публикация отчетов о ходе реализации муниципальной 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муниципальной программы</w:t>
      </w:r>
      <w:proofErr w:type="gramEnd"/>
      <w:r w:rsidRPr="00BA4E18">
        <w:t>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здание системы мониторингов реализации  муниципальной 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воевременная корректировка мероприятий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ализация перечисленных мер предусмотрена в рамках реализации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1"/>
      </w:pPr>
      <w:r w:rsidRPr="00BA4E18">
        <w:rPr>
          <w:b/>
        </w:rPr>
        <w:t>3. Подпрограммы муниципальной программы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BA4E18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BA4E18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1 реализуется в течение 2015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1 реализуется в 1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Подпрограмма 1 предполагает финансирование за счет средств бюджета городского округа                                                          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9561,2 тыс. руб.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5 год -              0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     1610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      2216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      907,4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-         4826,4421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 -    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             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 окончании реализации подпрограммы 1 будут достигнуты следующие значения индикаторов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В 10 муниципальных учреждениях культуры будет выполнен капитальный ремонт, в </w:t>
            </w:r>
            <w:proofErr w:type="spellStart"/>
            <w:r w:rsidRPr="00BA4E18">
              <w:t>т.ч</w:t>
            </w:r>
            <w:proofErr w:type="spellEnd"/>
            <w:r w:rsidRPr="00BA4E18">
              <w:t>. в  4 клубных учреждениях, в 4 библиотеках, 1 школе искусств, 1 музее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A4E18">
        <w:rPr>
          <w:b/>
        </w:rPr>
        <w:t>3.1.2. Текстовая часть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BA4E18">
        <w:t>3.1.2.1. Характеристика текущего состояния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  <w:rPr>
          <w:bCs/>
        </w:rPr>
      </w:pPr>
      <w:r w:rsidRPr="00BA4E18">
        <w:t>Последний анализ состояния материально-технической базы учреждений культуры городского округа</w:t>
      </w:r>
      <w:r w:rsidRPr="00BA4E18">
        <w:rPr>
          <w:bCs/>
        </w:rPr>
        <w:t xml:space="preserve"> </w:t>
      </w:r>
      <w:r w:rsidRPr="00BA4E18">
        <w:t xml:space="preserve">показал, что почти все </w:t>
      </w:r>
      <w:r w:rsidRPr="00BA4E18">
        <w:rPr>
          <w:bCs/>
        </w:rPr>
        <w:t xml:space="preserve"> здания требуют капитального ремонта.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</w:pPr>
      <w:r w:rsidRPr="00BA4E18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BA4E18">
        <w:t>3.1.2.2. Цель и задачи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BA4E18">
        <w:t>3.1.2.3. Сроки и этапы реализации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ействие подпрограммы 1 предусмотрено на 2015 - 2022 годы. Подпрограмма 1 реализуется в один этап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BA4E18">
        <w:t>3.1.2.4. Перечень основных мероприятий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1 будут проведены следующие мероприяти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Информация об основных мероприятиях подпрограммы 1 приведена в </w:t>
      </w:r>
      <w:hyperlink w:anchor="Par365" w:history="1">
        <w:r w:rsidRPr="00BA4E18">
          <w:t>таблице 1</w:t>
        </w:r>
      </w:hyperlink>
      <w:r w:rsidRPr="00BA4E18">
        <w:t xml:space="preserve"> "Перечень основных мероприятий муниципальной программы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BA4E18">
        <w:t>3.1.2.5. Индикаторы достижения цели и непосредственны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результаты реализации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bookmarkStart w:id="14" w:name="Par2616"/>
      <w:bookmarkEnd w:id="14"/>
      <w:r w:rsidRPr="00BA4E18">
        <w:t xml:space="preserve">         1. В 10 муниципальных учреждениях культуры будет выполнен капитальный ремонт, в </w:t>
      </w:r>
      <w:proofErr w:type="spellStart"/>
      <w:r w:rsidRPr="00BA4E18">
        <w:t>т.ч</w:t>
      </w:r>
      <w:proofErr w:type="spellEnd"/>
      <w:r w:rsidRPr="00BA4E18">
        <w:t>. в  4 клубных учреждениях, в 4 библиотеках, 1 школе искусств, 1 музее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BA4E18">
          <w:t>таблице 2</w:t>
        </w:r>
      </w:hyperlink>
      <w:r w:rsidRPr="00BA4E18">
        <w:t xml:space="preserve"> "Сведения об индикаторах и непосредственных результатах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BA4E18">
        <w:t>3.1.2.6. Обоснование объема финансовых ресурсов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BA4E18">
          <w:t>таблице 3</w:t>
        </w:r>
      </w:hyperlink>
      <w:r w:rsidRPr="00BA4E18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BA4E18">
        <w:t>3.1.2.7. Анализ рисков реализации подпрограммы 1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1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BA4E18"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минимизации воздействия данной группы рисков в рамках реализации подпрограммы 1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областном законодательстве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BA4E18"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BA4E18"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BA4E18">
        <w:lastRenderedPageBreak/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формирование эффективной системы управления реализацией подпрограммы 1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проведение систематического аудита результативности реализации подпрограммы 1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регулярная публикация отчетов о ходе реализации подпрограммы 1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подпрограммы</w:t>
      </w:r>
      <w:proofErr w:type="gramEnd"/>
      <w:r w:rsidRPr="00BA4E18">
        <w:t xml:space="preserve"> 1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оздание системы мониторингов реализации подпрограммы 1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воевременная корректировка мероприятий подпрограммы 1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Реализация перечисленных мер предусмотрена в рамках реализации подпрограммы 1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BA4E18"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  <w:r w:rsidRPr="00BA4E18">
        <w:rPr>
          <w:b/>
        </w:rPr>
        <w:t>3.2. Подпрограмма  2  "Развитие дополнительного образования в области искусств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>в городском округе город Шахунья Нижегородской области»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rPr>
          <w:b/>
        </w:rPr>
        <w:t xml:space="preserve">" </w:t>
      </w:r>
      <w:r w:rsidRPr="00BA4E18">
        <w:t>(далее - подпрограмма 2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BA4E18">
        <w:t>3.2.1. Паспорт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540"/>
      </w:tblGrid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Муниципальный  заказчик-координатор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Этапы и сроки реализаци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2 реализуется в течение 2015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2 реализуется в один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2 предполагает финансирование за счет средств бюджета городского округа в сумме -                229141,18262тыс. рублей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21828,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–    23520,6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  26350,3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29679,2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-     31480,78262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31932,8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 32014,2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 xml:space="preserve"> 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32334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 и показатели непосредственных результатов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 окончании реализации подпрограммы 2 будут достигнуты следующие значения индикаторов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  К</w:t>
            </w:r>
            <w:r w:rsidRPr="00BA4E18">
              <w:rPr>
                <w:sz w:val="26"/>
                <w:szCs w:val="26"/>
              </w:rPr>
              <w:t>оличество детей, получающих услуги по дополнительному образованию составит 816 человек.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BA4E18">
        <w:t>3.2.2. Текстовая часть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BA4E18">
        <w:t>3.2.2.1. Характеристика текущего состояния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Деятельность в сфере </w:t>
      </w:r>
      <w:r w:rsidRPr="00BA4E18">
        <w:rPr>
          <w:b/>
        </w:rPr>
        <w:t>дополнительного образования</w:t>
      </w:r>
      <w:r w:rsidRPr="00BA4E18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6A3E07" w:rsidRPr="00BA4E18" w:rsidRDefault="006A3E07" w:rsidP="006A3E07">
      <w:pPr>
        <w:tabs>
          <w:tab w:val="num" w:pos="0"/>
        </w:tabs>
        <w:ind w:firstLine="567"/>
        <w:jc w:val="both"/>
        <w:rPr>
          <w:bCs/>
        </w:rPr>
      </w:pPr>
      <w:r w:rsidRPr="00BA4E18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BA4E18">
        <w:t>3.2.2.2. Цели, задачи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остижение этих целей потребует решения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активизация фестивальной деятельности, поддержка крупномасштабных творческих проек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активизация выставочной деятельност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величение количества мероприятий, способствующих выявлению и поддержке одаренных детей;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BA4E18">
        <w:lastRenderedPageBreak/>
        <w:t>3.2.2.3. Сроки и этапы реализации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ействие подпрограммы 2 предусмотрено на 2015 - 2022 годы. Подпрограмма 2 реализуется в один этап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BA4E18">
        <w:t>3.2.2.4. Перечень основных мероприятий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 xml:space="preserve">В соответствии с </w:t>
      </w:r>
      <w:hyperlink r:id="rId12" w:history="1">
        <w:r w:rsidRPr="00BA4E18">
          <w:t>Концепцией</w:t>
        </w:r>
      </w:hyperlink>
      <w:r w:rsidRPr="00BA4E18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BA4E18">
        <w:t xml:space="preserve"> Для достижения данных целей будет продолжено  привлечение их к участию в творческих мероприятиях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В целях реализации </w:t>
      </w:r>
      <w:hyperlink r:id="rId13" w:history="1">
        <w:r w:rsidRPr="00BA4E18">
          <w:t>Указа</w:t>
        </w:r>
      </w:hyperlink>
      <w:r w:rsidRPr="00BA4E18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Информация об основных мероприятиях подпрограммы приведена в </w:t>
      </w:r>
      <w:hyperlink w:anchor="Par365" w:history="1">
        <w:r w:rsidRPr="00BA4E18">
          <w:t>таблице 1</w:t>
        </w:r>
      </w:hyperlink>
      <w:r w:rsidRPr="00BA4E18">
        <w:t xml:space="preserve"> "Перечень основных мероприятий муниципальной программы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BA4E18">
        <w:t>3.2.2.5. Индикаторы достижения цели и непосредственны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результаты реализации подпрограммы 2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Количество детей, получающих услуги по дополнительному образованию составит 816 челов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BA4E18">
          <w:t>таблице 2</w:t>
        </w:r>
      </w:hyperlink>
      <w:r w:rsidRPr="00BA4E18">
        <w:t xml:space="preserve"> "Сведения об индикаторах и непосредственных результатах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BA4E18">
        <w:t>3.2.2.6. Обоснование объема финансовых ресурсов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BA4E18">
          <w:t>таблице 3</w:t>
        </w:r>
      </w:hyperlink>
      <w:r w:rsidRPr="00BA4E18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BA4E18">
        <w:t>3.3.2.7. Прогнозная оценка расходов на реализацию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подпрограммы 2 за счет всех источников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BA4E18">
          <w:t>таблице 4</w:t>
        </w:r>
      </w:hyperlink>
      <w:r w:rsidRPr="00BA4E18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BA4E18">
        <w:t>3.2.2.8. Анализ рисков реализации подпрограммы 2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В рамках реализации подпрограммы 2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BA4E18"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минимизации воздействия данной группы рисков в рамках реализации Подпрограммы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законодательстве Нижегородской области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BA4E18"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BA4E18"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BA4E18"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формирование эффективной системы управления реализацией под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едение систематического аудита результативности реализации под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- регулярная публикация отчетов о ходе реализации под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подпрограммы</w:t>
      </w:r>
      <w:proofErr w:type="gramEnd"/>
      <w:r w:rsidRPr="00BA4E18">
        <w:t>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здание системы мониторингов реализации подпрограммы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воевременная корректировка мероприятий подпрограмм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ализация перечисленных мер предусмотрена в рамках реализации под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BA4E18"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>3.3. Подпрограмма "Развитие библиотечного дела в городском округ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 xml:space="preserve"> город Шахунья Нижегородской области" (далее - подпрограмма 3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BA4E18">
        <w:rPr>
          <w:b/>
        </w:rPr>
        <w:t>3.3.1. Паспорт подпрограммы 3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c"/>
              <w:jc w:val="both"/>
              <w:rPr>
                <w:rFonts w:cs="Times New Roman"/>
                <w:sz w:val="26"/>
                <w:szCs w:val="26"/>
              </w:rPr>
            </w:pPr>
            <w:r w:rsidRPr="00BA4E18">
              <w:rPr>
                <w:rFonts w:cs="Times New Roman"/>
                <w:sz w:val="26"/>
                <w:szCs w:val="26"/>
              </w:rPr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Повышение доступности и качества библиотечных услуг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3 реализуется в течение 2015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3 реализуется в 1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ъемы бюджетных ассигнований подпрограммы 3 за счет средств бюдже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3 предполагает финансирование за счет средств бюджета городского округа в сумме      161933,59504 тыс. рублей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– 16629,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17953,6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19637,5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20910,0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9 год -   21621,09504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21238,8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21327,9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22615,2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 окончании реализации подпрограммы 3 будут достигнуты следующие значения индикаторов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36630 записей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3. Охват населения библиотечным обслуживанием составит 24,3 тыс. жителей округа. 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BA4E18">
        <w:t>3.3.2. Текстовая часть подпрограммы 3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BA4E18">
        <w:t>3.3.2.1. Характеристика текущего состояния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rPr>
          <w:b/>
        </w:rPr>
        <w:t>Библиотеки</w:t>
      </w:r>
      <w:r w:rsidRPr="00BA4E18">
        <w:t xml:space="preserve"> сегодня - наиболее многочисленная группа учреждений культуры округа. На начало 2017 года сеть общедоступных библиотек состоит из 21 библиотеки, численность сотрудников в них составляет 63, в сельской местности расположено 14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BA4E18">
        <w:t>кроме</w:t>
      </w:r>
      <w:proofErr w:type="gramEnd"/>
      <w:r w:rsidRPr="00BA4E18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9340 единиц хранени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Основная задача библиотек - предоставление накопленных ресурсов в пользование </w:t>
      </w:r>
      <w:proofErr w:type="gramStart"/>
      <w:r w:rsidRPr="00BA4E18">
        <w:t>обществу</w:t>
      </w:r>
      <w:proofErr w:type="gramEnd"/>
      <w:r w:rsidRPr="00BA4E18">
        <w:t xml:space="preserve"> как настоящему, так и будущим поколениям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В 2016 году 57% библиотек имеет компьютеры; 57% - доступ к информационно-телекоммуникационной сети "Интернет"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1. Неудовлетворительная </w:t>
      </w:r>
      <w:proofErr w:type="spellStart"/>
      <w:r w:rsidRPr="00BA4E18">
        <w:t>обновляемость</w:t>
      </w:r>
      <w:proofErr w:type="spellEnd"/>
      <w:r w:rsidRPr="00BA4E18">
        <w:t xml:space="preserve"> и низкое качество комплектования библиотечных фонд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По данным 2016 года на 1 тыс. человек поступило 105 новых документа (по социальным нормативам должно быть 250)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2. Недостаточные темпы информатизации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3. Неудовлетворительное состояние материальной базы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Информация об основных мероприятиях подпрограммы приведена в </w:t>
      </w:r>
      <w:hyperlink w:anchor="Par365" w:history="1">
        <w:r w:rsidRPr="00BA4E18">
          <w:t>таблице 1</w:t>
        </w:r>
      </w:hyperlink>
      <w:r w:rsidRPr="00BA4E18">
        <w:t xml:space="preserve"> "Перечень основных мероприятий муниципальной программы".</w:t>
      </w:r>
      <w:bookmarkStart w:id="44" w:name="Par3034"/>
      <w:bookmarkEnd w:id="44"/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BA4E18">
        <w:t>3.3.2.2. Цели, задачи подпрограммы 3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остижение данной цели потребует решения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1. Повышение доступности и качества библиотечных услуг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BA4E18">
        <w:t>специфики деятельности учреждений культуры различных видов</w:t>
      </w:r>
      <w:proofErr w:type="gramEnd"/>
      <w:r w:rsidRPr="00BA4E18">
        <w:t>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зультатами подпрограммы 3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высокий уровень качества и доступности услуг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лучшение укомплектованности библиотеч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высокий уровень сохранности и эффективности использования библиотеч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тимизация и модернизация бюджетной сети библиотек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BA4E18">
        <w:t>3.3.2.3. Сроки и этапы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ействие подпрограммы 3 предусмотрено на 2015 - 2022 годы. Подпрограмма 3 реализуется в один этап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BA4E18">
        <w:t>3.3.2.4. Перечень основных мероприятий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BA4E18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азвитие публичных центров правовой, деловой и социально значимой информаци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хранение библиотечного фонда, организация и развитее системы консервации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величение объемов комплектования книжных фондов муниципальных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формирование информационной и библиотечной культуры подрастающего поколе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BA4E18">
        <w:t>книжно</w:t>
      </w:r>
      <w:proofErr w:type="spellEnd"/>
      <w:r w:rsidRPr="00BA4E18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фессиональную переподготовку и повышение квалификации библиотечных работник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научное и методическое обеспечение развития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информатизацию библиотечной деятельност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существление други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Результатами реализации основного мероприятия станут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уровня комплектования книжных фондов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ост востребованности услуг библиотек у населе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качества и разнообразия библиотечных услуг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доступности правовой, деловой и социально значимой информации, электронных ресурсов библиотек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эффективности использования бюджетных средств, направляемых на библиотечное дело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BA4E18">
        <w:t>- осуществление други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BA4E18">
        <w:t>3.3.2.5. Индикаторы достижения цели и непосредственны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результаты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2. Количество публичных библиотек, подключенных к информационно-телекоммуникационной сети "Интернет", увеличится до  17  библиот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3. Охват населения библиотечным обслуживанием составит    24,3 тыс.  жителей городского округа город Шахунь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BA4E18">
          <w:t>таблице 2</w:t>
        </w:r>
      </w:hyperlink>
      <w:r w:rsidRPr="00BA4E18">
        <w:t xml:space="preserve"> "Сведения об индикаторах и непосредственных результатах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BA4E18">
        <w:t>3.3.2.6. Обоснование объема финансовых ресурс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BA4E18">
          <w:t>таблице 3</w:t>
        </w:r>
      </w:hyperlink>
      <w:r w:rsidRPr="00BA4E18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BA4E18">
        <w:t>3.3.2.7. Прогнозная оценка расходов на реализацию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подпрограммы 3 за счет всех источник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BA4E18">
          <w:t>таблице 4</w:t>
        </w:r>
      </w:hyperlink>
      <w:r w:rsidRPr="00BA4E18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BA4E18">
        <w:t>3.3.2.8. Анализ рисков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3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BA4E18"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Для минимизации воздействия данной группы рисков в рамках реализации подпрограммы 3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законодательстве Нижегородской области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BA4E18"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BA4E18"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BA4E18"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формирование эффективной системы управления реализацией подпрограммы 3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проведение систематического аудита результативности реализации подпрограммы 3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регулярная публикация отчетов о ходе реализации подпрограммы 3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подпрограммы</w:t>
      </w:r>
      <w:proofErr w:type="gramEnd"/>
      <w:r w:rsidRPr="00BA4E18">
        <w:t xml:space="preserve"> 3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оздание системы мониторингов реализации подпрограммы 3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воевременная корректировка мероприятий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                                                   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lastRenderedPageBreak/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>3.4. Подпрограмма 4 "Развитие музейного дела" (далее - подпрограмма 4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t>3.4.1. Паспорт подпрограммы 4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c"/>
              <w:jc w:val="both"/>
            </w:pPr>
            <w:r w:rsidRPr="00BA4E18"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</w:pPr>
            <w:r w:rsidRPr="00BA4E18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Повышение доступности качества музейных услуг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4 реализуется в течение 2015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4 реализуется в 1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ъемы бюджетных ассигнований подпрограммы 4 за счет средств бюдже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33378,6 тыс. рублей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  2922,3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   3114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    4061,6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  4748,1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-       4866,7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  4521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   4549,9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  4595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 окончании реализации подпрограммы 4 будут достигнуты следующие значения индикаторов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 Количество музейных предметов, представленных в открытом показе, составит  2480 единиц хранения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. Посещаемость  муниципальных музеев увеличится  до    10,4 тыс. человек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lastRenderedPageBreak/>
        <w:t>3.4.2. Текстовая часть подпрограммы 4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1. Характеристика текущего состояния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Особое место в общественной жизни округа занимают </w:t>
      </w:r>
      <w:r w:rsidRPr="00BA4E18">
        <w:rPr>
          <w:b/>
        </w:rPr>
        <w:t>музеи</w:t>
      </w:r>
      <w:r w:rsidRPr="00BA4E18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На начало 2014 года в округе действует 2 музея, о востребованности и качестве работы музеев свидетельствуют следующие факт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- рост посещаемости в 2016 году (на 4% больше предыдущего года);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- организация экскурсий (на 4 больше 2016 года);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- увеличение количества выставок (на 2 больше 2016 года)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Музейный фонд составляет 12,1 тыс. единиц, в том числе основной фонд – 7,0 тыс. единиц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В настоящее время существует несколько блоков взаимосвязанных проблем в деятельности музее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2. Цели, задачи подпрограммы 4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остижение данной цели потребует решения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Повышение доступности и качества музейных услуг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BA4E18">
        <w:t>специфики деятельности учреждений культуры различных видов</w:t>
      </w:r>
      <w:proofErr w:type="gramEnd"/>
      <w:r w:rsidRPr="00BA4E18">
        <w:t>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зультатами подпрограммы 4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высокий уровень качества и доступности услуг музее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лучшение укомплектованности музей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высокий уровень сохранности и эффективности использования музей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тимизация и модернизация бюджетной сети музее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3.  Сроки и этапы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ействие подпрограммы 4 предусмотрено на 2015 - 2022 годы. Подпрограмма 4 реализуется в один этап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 xml:space="preserve">3.4.2.4. Перечень основных мероприятий подпрограммы 4 </w:t>
      </w:r>
    </w:p>
    <w:p w:rsidR="006A3E07" w:rsidRPr="00BA4E18" w:rsidRDefault="006A3E07" w:rsidP="006A3E07">
      <w:pPr>
        <w:widowControl w:val="0"/>
        <w:autoSpaceDE w:val="0"/>
        <w:autoSpaceDN w:val="0"/>
        <w:adjustRightInd w:val="0"/>
        <w:outlineLvl w:val="4"/>
      </w:pPr>
      <w:r w:rsidRPr="00BA4E18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6A3E07" w:rsidRPr="00BA4E18" w:rsidRDefault="006A3E07" w:rsidP="006A3E07">
      <w:pPr>
        <w:widowControl w:val="0"/>
        <w:autoSpaceDE w:val="0"/>
        <w:autoSpaceDN w:val="0"/>
        <w:adjustRightInd w:val="0"/>
        <w:ind w:firstLine="540"/>
        <w:jc w:val="both"/>
      </w:pPr>
      <w:r w:rsidRPr="00BA4E18">
        <w:t>Данное основное мероприятие предусматривает:</w:t>
      </w:r>
    </w:p>
    <w:p w:rsidR="006A3E07" w:rsidRPr="00BA4E18" w:rsidRDefault="006A3E07" w:rsidP="006A3E07">
      <w:pPr>
        <w:widowControl w:val="0"/>
        <w:autoSpaceDE w:val="0"/>
        <w:autoSpaceDN w:val="0"/>
        <w:adjustRightInd w:val="0"/>
        <w:ind w:firstLine="540"/>
        <w:jc w:val="both"/>
      </w:pPr>
      <w:r w:rsidRPr="00BA4E18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BA4E18">
        <w:t>контроль за</w:t>
      </w:r>
      <w:proofErr w:type="gramEnd"/>
      <w:r w:rsidRPr="00BA4E18">
        <w:t xml:space="preserve"> их учетом и хранением, расширит условия доступа граждан к культурным ценностям, создаст благоприятные условия для научного </w:t>
      </w:r>
      <w:r w:rsidRPr="00BA4E18">
        <w:lastRenderedPageBreak/>
        <w:t>использования;</w:t>
      </w:r>
    </w:p>
    <w:p w:rsidR="006A3E07" w:rsidRPr="00BA4E18" w:rsidRDefault="006A3E07" w:rsidP="006A3E07">
      <w:pPr>
        <w:widowControl w:val="0"/>
        <w:autoSpaceDE w:val="0"/>
        <w:autoSpaceDN w:val="0"/>
        <w:adjustRightInd w:val="0"/>
        <w:ind w:firstLine="540"/>
        <w:jc w:val="both"/>
      </w:pPr>
      <w:r w:rsidRPr="00BA4E18">
        <w:t>- обеспечение сохранности музейного фонда, в том числе реставрацию и консервацию музейных предметов;</w:t>
      </w:r>
    </w:p>
    <w:p w:rsidR="006A3E07" w:rsidRPr="00BA4E18" w:rsidRDefault="006A3E07" w:rsidP="006A3E07">
      <w:pPr>
        <w:widowControl w:val="0"/>
        <w:autoSpaceDE w:val="0"/>
        <w:autoSpaceDN w:val="0"/>
        <w:adjustRightInd w:val="0"/>
        <w:ind w:firstLine="540"/>
        <w:jc w:val="both"/>
      </w:pPr>
      <w:r w:rsidRPr="00BA4E18">
        <w:t>- пополнение музей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создание и поддержание функционирования виртуальных музее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информатизацию музейного дела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фессиональную переподготовку и повышение квалификации музейных работник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научное и методическое обеспечение деятельности музее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эффективности музейных услуг и использование бюджетных средств на обеспечение деятельности музее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существление други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зультатами реализации основного мероприятия станут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лучшение сохранности музейных фонд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качества и доступности музейных услуг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асширение разнообразия музейных услуг и форм музейной деятельност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ост востребованности музеев у населе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эффективности использования бюджетных средств, направляемых на музейное дело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Информация об основных мероприятиях подпрограммы 3 приведена в </w:t>
      </w:r>
      <w:hyperlink w:anchor="Par365" w:history="1">
        <w:r w:rsidRPr="00BA4E18">
          <w:t>таблице 1</w:t>
        </w:r>
      </w:hyperlink>
      <w:r w:rsidRPr="00BA4E18">
        <w:t xml:space="preserve"> "Перечень основных мероприятий муниципальной программы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5.  Индикаторы достижения цели и непосредственны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результаты реализации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Количество музейных предметов, представленных в открытом показе, составит  2480 единиц хранения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5. Посещаемость государственных и муниципальных музеев увеличится до    10,4 </w:t>
      </w:r>
      <w:proofErr w:type="spellStart"/>
      <w:r w:rsidRPr="00BA4E18">
        <w:t>тыс</w:t>
      </w:r>
      <w:proofErr w:type="gramStart"/>
      <w:r w:rsidRPr="00BA4E18">
        <w:t>.ч</w:t>
      </w:r>
      <w:proofErr w:type="gramEnd"/>
      <w:r w:rsidRPr="00BA4E18">
        <w:t>еловек</w:t>
      </w:r>
      <w:proofErr w:type="spellEnd"/>
      <w:r w:rsidRPr="00BA4E18">
        <w:t xml:space="preserve">.    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BA4E18">
          <w:t>таблице 2</w:t>
        </w:r>
      </w:hyperlink>
      <w:r w:rsidRPr="00BA4E18">
        <w:t xml:space="preserve"> "Сведения об индикаторах и непосредственных результатах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6. Обоснование объема финансовых ресурс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BA4E18">
          <w:t>таблице 3</w:t>
        </w:r>
      </w:hyperlink>
      <w:r w:rsidRPr="00BA4E18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lastRenderedPageBreak/>
        <w:t>3.4.2.7. Прогнозная оценка расходов на реализацию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подпрограммы 4 за счет всех источник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BA4E18">
          <w:t>таблице 4</w:t>
        </w:r>
      </w:hyperlink>
      <w:r w:rsidRPr="00BA4E18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4.2.8. Анализ рисков реализации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4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минимизации воздействия данной группы рисков в рамках реализации подпрограммы 4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законодательстве Нижегородской области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</w:t>
      </w:r>
      <w:r w:rsidRPr="00BA4E18">
        <w:lastRenderedPageBreak/>
        <w:t xml:space="preserve">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формирование эффективной системы управления реализацией подпрограммы 4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проведение систематического аудита результативности реализации подпрограммы 4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регулярная публикация отчетов о ходе реализации подпрограммы 4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подпрограммы</w:t>
      </w:r>
      <w:proofErr w:type="gramEnd"/>
      <w:r w:rsidRPr="00BA4E18">
        <w:t xml:space="preserve"> 4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оздание системы мониторингов реализации подпрограммы 4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воевременная корректировка мероприятий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Реализация перечисленных мер предусмотрена в рамках реализации подпрограммы 4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                                                    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>3.5. Подпрограмма "Развитие культурно-досуговой деятельности" (далее - подпрограмма 5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c"/>
              <w:jc w:val="both"/>
            </w:pPr>
            <w:r w:rsidRPr="00BA4E18"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5 реализуется в течение 2015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5 реализуется в 1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ъемы бюджетных ассигнований подпрограммы 5 за счет средств бюдже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Подпрограмма 5 предполагает финансирование за счет средств бюджета городского округа в сумме     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325167,28832 тыс. рублей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5 год -      39338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6 год -     41933,9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7 год -     42179,1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40488,9 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 xml:space="preserve">2019 год -     38624,38832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40230,9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 40679,1 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 4169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 окончании реализации подпрограммы 5 будут достигнуты следующие значения индикаторов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 1. Количество проведенных культурно-массовых мероприятий в год составит     2925.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t>3.5.2. Текстовая часть подпрограммы 5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 xml:space="preserve">    3.5.2.1 Характеристика текущего состояния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 xml:space="preserve">Сеть </w:t>
      </w:r>
      <w:r w:rsidRPr="00BA4E18">
        <w:rPr>
          <w:b/>
        </w:rPr>
        <w:t>культурно-досуговых учреждений</w:t>
      </w:r>
      <w:r w:rsidRPr="00BA4E18">
        <w:t xml:space="preserve"> клубного типа по состоянию на 1 января 2017 года составляет 18 единиц,  численность  работников составляет 120 человек. 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4 клубных формирований с числом участников 2865 человек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На 1 января 2017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BA4E18">
        <w:t xml:space="preserve"> .</w:t>
      </w:r>
      <w:proofErr w:type="gramEnd"/>
    </w:p>
    <w:p w:rsidR="006A3E07" w:rsidRPr="00BA4E18" w:rsidRDefault="006A3E07" w:rsidP="006A3E07">
      <w:pPr>
        <w:autoSpaceDE w:val="0"/>
        <w:autoSpaceDN w:val="0"/>
        <w:adjustRightInd w:val="0"/>
        <w:ind w:firstLine="539"/>
        <w:jc w:val="both"/>
      </w:pPr>
      <w:r w:rsidRPr="00BA4E18">
        <w:t>Продолжают свою активную работу клубные любительские объединения. Сеть клубов по интересам выросла и составляет в отчетном году 75 (на 10 больше 2016 года) с числом участников 1235 (на 146 больше 2016 года). По-прежнему самыми массовыми и посещаемыми остаются спортивно-оздоровительные, художественные и женские клуб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2. Цели, задачи подпрограммы 5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остижение данной цели потребует решения следующих задач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BA4E18">
        <w:t>специфики деятельности учреждений культуры различных видов</w:t>
      </w:r>
      <w:proofErr w:type="gramEnd"/>
      <w:r w:rsidRPr="00BA4E18">
        <w:t>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>Результатами подпрограммы 5 являю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высокий уровень качества и доступности услуг культурно-досуговых учреждени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тимизация и модернизация бюджетной сети культурно-досуговых учреждений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3. Сроки и этапы реализации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ействие подпрограммы 5 предусмотрено на 2015 - 2022 годы. Подпрограмма 5 реализуется в один этап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4. Перечень основных мероприятий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5 будут проведены следующие мероприятия: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Развитие самодеятельного художественного творчества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клубных учреждений, находящегося в ведении администрации городского округа город Шахунья Нижегородской обла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анное основное мероприятие предусматривает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активную поддержку самодеятельного художественного творчества развитие и поддержку выставочной деятельност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фессиональную переподготовку и повышение квалификации работников культурно-досуговых учреждени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методическое обеспечение деятельности культурно-досуговых учреждени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существление други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Результатами реализации основного мероприятия станут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увеличение количества культурно-массовых мероприятий и участников художественной самодеятельности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овышение качества и доступности услуг культурно-досуговых учреждений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расширение разнообразия услуг и форм культурно-досуговой деятельности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Информация об основных мероприятиях подпрограммы 5 приведена в </w:t>
      </w:r>
      <w:hyperlink w:anchor="Par365" w:history="1">
        <w:r w:rsidRPr="00BA4E18">
          <w:t>таблице 1</w:t>
        </w:r>
      </w:hyperlink>
      <w:r w:rsidRPr="00BA4E18">
        <w:t xml:space="preserve"> "Перечень основных мероприятий муниципальной программы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5. Индикаторы достижения цели и непосредственные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результаты реализации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оценки достижения цели и решения задач подпрограммы 5 предусмотрены следующие индикаторы реализации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        Количество проведенных культурно-массовых мероприятий в год составит 2925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BA4E18">
          <w:t>таблице 2</w:t>
        </w:r>
      </w:hyperlink>
      <w:r w:rsidRPr="00BA4E18">
        <w:t xml:space="preserve"> "Сведения об индикаторах и непосредственных результатах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6. Обоснование объема финансовых ресурс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BA4E18">
          <w:t>таблице 3</w:t>
        </w:r>
      </w:hyperlink>
      <w:r w:rsidRPr="00BA4E18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7. Прогнозная оценка расходов на реализацию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подпрограммы 5 за счет всех источников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lastRenderedPageBreak/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BA4E18">
          <w:t>таблице 4</w:t>
        </w:r>
      </w:hyperlink>
      <w:r w:rsidRPr="00BA4E18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4"/>
      </w:pPr>
      <w:r w:rsidRPr="00BA4E18">
        <w:t>3.5.2.8. Анализ рисков реализации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proofErr w:type="gramStart"/>
      <w:r w:rsidRPr="00BA4E18">
        <w:t>Важное значение</w:t>
      </w:r>
      <w:proofErr w:type="gramEnd"/>
      <w:r w:rsidRPr="00BA4E18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В рамках реализации подпрограммы 3 могут быть выделены следующие риски ее реализации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Прав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Для минимизации воздействия данной группы рисков в рамках реализации подпрограммы 3 планируется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роводить мониторинг планируемых изменений в законодательстве Нижегородской области в сфере культуры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Финансов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4E18">
        <w:t>секвестированием</w:t>
      </w:r>
      <w:proofErr w:type="spellEnd"/>
      <w:r w:rsidRPr="00BA4E18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пособами ограничения финансовых рисков выступают следующие меры: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определение приоритетов для первоочередного финансирования;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- планирование бюджетных расходов с применением методик оценки эффективности бюджетных расход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Макроэкономически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5"/>
      </w:pPr>
      <w:r w:rsidRPr="00BA4E18">
        <w:t>Административные риски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</w:t>
      </w:r>
      <w:r w:rsidRPr="00BA4E18">
        <w:lastRenderedPageBreak/>
        <w:t xml:space="preserve">невыполнение ее целей и задач, </w:t>
      </w:r>
      <w:proofErr w:type="spellStart"/>
      <w:r w:rsidRPr="00BA4E18">
        <w:t>недостижение</w:t>
      </w:r>
      <w:proofErr w:type="spellEnd"/>
      <w:r w:rsidRPr="00BA4E18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Основными условиями минимизации административных рисков являются: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формирование эффективной системы управления реализацией подпрограммы 5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проведение систематического аудита результативности реализации подпрограммы 5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регулярная публикация отчетов о ходе реализации подпрограммы 5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- повышение </w:t>
      </w:r>
      <w:proofErr w:type="gramStart"/>
      <w:r w:rsidRPr="00BA4E18">
        <w:t>эффективности взаимодействия участников реализации подпрограммы</w:t>
      </w:r>
      <w:proofErr w:type="gramEnd"/>
      <w:r w:rsidRPr="00BA4E18">
        <w:t xml:space="preserve"> 5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заключение и контроль реализации соглашений о взаимодействии с заинтересованными сторонами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оздание системы мониторингов реализации подпрограммы 5;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- своевременная корректировка мероприятий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>Реализация перечисленных мер предусмотрена в рамках реализации подпрограммы 5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                                                   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Кадровые риски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  <w:r w:rsidRPr="00BA4E18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4E18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  <w:r w:rsidRPr="00BA4E18">
        <w:t>3.6.1. Паспорт подпрограммы 6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Администрация городского округа город Шахунья Нижегородской области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pStyle w:val="afc"/>
              <w:jc w:val="both"/>
            </w:pPr>
            <w:r w:rsidRPr="00BA4E18">
              <w:t>отсутствуют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еспечение деятельности Муниципального казенного учреждения «Центр по обеспечению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вышение доступности и качества оказания муниципальных услуг в сфере культуры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беспечение эффективного исполнения муниципальных функций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6 реализуется в течение 2017 - 2022 годов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Подпрограмма 6 реализуется в 1 этап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Объемы бюджетных ассигнований </w:t>
            </w:r>
            <w:r w:rsidRPr="00BA4E18">
              <w:lastRenderedPageBreak/>
              <w:t>подпрограммы 6 за счет средств бюджета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108746,585 тыс. рублей, в том числе по годам: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2017 год -            10646,5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2018 год -            17303,7 тыс. рублей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19 год -            20057,385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;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0 год -            202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1 год -            202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 xml:space="preserve">2022 год -             20313,0 </w:t>
            </w:r>
            <w:proofErr w:type="spellStart"/>
            <w:r w:rsidRPr="00BA4E18">
              <w:t>тыс</w:t>
            </w:r>
            <w:proofErr w:type="gramStart"/>
            <w:r w:rsidRPr="00BA4E18">
              <w:t>.р</w:t>
            </w:r>
            <w:proofErr w:type="gramEnd"/>
            <w:r w:rsidRPr="00BA4E18">
              <w:t>ублей</w:t>
            </w:r>
            <w:proofErr w:type="spellEnd"/>
            <w:r w:rsidRPr="00BA4E18">
              <w:t>.</w:t>
            </w:r>
          </w:p>
        </w:tc>
      </w:tr>
      <w:tr w:rsidR="006A3E07" w:rsidRPr="00BA4E18" w:rsidTr="006A3E0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</w:pPr>
            <w:r w:rsidRPr="00BA4E18">
              <w:t>Индикаторы достижения цели:</w:t>
            </w:r>
          </w:p>
          <w:p w:rsidR="006A3E07" w:rsidRPr="00BA4E18" w:rsidRDefault="006A3E07" w:rsidP="006A3E07">
            <w:r w:rsidRPr="00BA4E18">
              <w:t xml:space="preserve"> Обеспечение выполнения </w:t>
            </w:r>
            <w:r w:rsidRPr="00BA4E18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BA4E18">
              <w:t xml:space="preserve"> утвержденного  постановлением</w:t>
            </w:r>
            <w:r w:rsidRPr="00BA4E18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BA4E18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BA4E18">
              <w:t xml:space="preserve"> 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ind w:firstLine="540"/>
        <w:jc w:val="both"/>
      </w:pPr>
    </w:p>
    <w:p w:rsidR="006A3E07" w:rsidRPr="00BA4E18" w:rsidRDefault="006A3E07" w:rsidP="006A3E07">
      <w:pPr>
        <w:pStyle w:val="afd"/>
        <w:ind w:firstLine="300"/>
        <w:jc w:val="both"/>
        <w:rPr>
          <w:color w:val="auto"/>
        </w:rPr>
      </w:pPr>
      <w:proofErr w:type="gramStart"/>
      <w:r w:rsidRPr="00BA4E18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6A3E07" w:rsidRPr="00BA4E18" w:rsidRDefault="006A3E07" w:rsidP="006A3E07">
      <w:pPr>
        <w:pStyle w:val="afd"/>
        <w:ind w:firstLine="300"/>
        <w:jc w:val="both"/>
        <w:rPr>
          <w:color w:val="auto"/>
        </w:rPr>
      </w:pPr>
      <w:proofErr w:type="gramStart"/>
      <w:r w:rsidRPr="00BA4E18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6A3E07" w:rsidRPr="00BA4E18" w:rsidRDefault="006A3E07" w:rsidP="006A3E07">
      <w:pPr>
        <w:pStyle w:val="afd"/>
        <w:ind w:firstLine="300"/>
        <w:jc w:val="both"/>
        <w:rPr>
          <w:color w:val="auto"/>
        </w:rPr>
      </w:pP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5. Аналитическое распределение средств бюджета городского округа</w:t>
      </w:r>
    </w:p>
    <w:p w:rsidR="006A3E07" w:rsidRPr="00BA4E18" w:rsidRDefault="006A3E07" w:rsidP="006A3E07">
      <w:pPr>
        <w:jc w:val="center"/>
      </w:pPr>
      <w:r w:rsidRPr="00BA4E18">
        <w:t>муниципальной программы «Развитие культуры  в городском округе город Шахунья</w:t>
      </w:r>
    </w:p>
    <w:p w:rsidR="006A3E07" w:rsidRPr="00BA4E18" w:rsidRDefault="006A3E07" w:rsidP="006A3E07">
      <w:pPr>
        <w:autoSpaceDE w:val="0"/>
        <w:autoSpaceDN w:val="0"/>
        <w:adjustRightInd w:val="0"/>
        <w:jc w:val="center"/>
      </w:pPr>
      <w:r w:rsidRPr="00BA4E18">
        <w:t>Нижегородской области» по подпрограммам (тыс. руб.).</w:t>
      </w:r>
    </w:p>
    <w:p w:rsidR="00A045E4" w:rsidRPr="00BA4E18" w:rsidRDefault="00A045E4" w:rsidP="006A3E0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587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9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6A3E07" w:rsidRPr="00BA4E18" w:rsidTr="006A3E07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A4E18">
              <w:rPr>
                <w:sz w:val="20"/>
                <w:szCs w:val="20"/>
              </w:rPr>
              <w:t>РзПр</w:t>
            </w:r>
            <w:proofErr w:type="spellEnd"/>
            <w:r w:rsidRPr="00BA4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2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азвитие культуры городского округа город Шахунья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0718,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8132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5091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4037,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1476,7931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8136,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8784,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1550,7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охранение и развит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10,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16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07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26,4421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Основное </w:t>
            </w:r>
            <w:r w:rsidRPr="00BA4E18">
              <w:rPr>
                <w:sz w:val="20"/>
                <w:szCs w:val="20"/>
              </w:rPr>
              <w:lastRenderedPageBreak/>
              <w:t>мероприятие 1.1.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 xml:space="preserve">Противопожарные </w:t>
            </w:r>
            <w:r w:rsidRPr="00BA4E18">
              <w:rPr>
                <w:sz w:val="20"/>
                <w:szCs w:val="20"/>
              </w:rPr>
              <w:lastRenderedPageBreak/>
              <w:t>мероприятия в учреждениях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1 01 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2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 xml:space="preserve">Мероприятие 1.1.1.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в учреждениях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ультурно-досугового типа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8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в библиотеках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4,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1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тивопожарные мероприятия в музея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1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ротивопожарные мероприятия в учреждениях дополнительного образов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3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крепление материально-технической базы учреждений культуры городского округа город Шахунья Нижегородской обла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448,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16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07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26,4421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69,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49,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</w:t>
            </w:r>
            <w:proofErr w:type="gramStart"/>
            <w:r w:rsidRPr="00BA4E18">
              <w:rPr>
                <w:sz w:val="20"/>
                <w:szCs w:val="20"/>
              </w:rPr>
              <w:t>в</w:t>
            </w:r>
            <w:proofErr w:type="gramEnd"/>
            <w:r w:rsidRPr="00BA4E18">
              <w:rPr>
                <w:sz w:val="20"/>
                <w:szCs w:val="20"/>
              </w:rPr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библиотеках</w:t>
            </w:r>
            <w:proofErr w:type="gramEnd"/>
            <w:r w:rsidRPr="00BA4E18"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в </w:t>
            </w:r>
            <w:proofErr w:type="gramStart"/>
            <w:r w:rsidRPr="00BA4E18">
              <w:rPr>
                <w:sz w:val="20"/>
                <w:szCs w:val="20"/>
              </w:rPr>
              <w:t>муниципальных</w:t>
            </w:r>
            <w:proofErr w:type="gramEnd"/>
            <w:r w:rsidRPr="00BA4E18">
              <w:rPr>
                <w:sz w:val="20"/>
                <w:szCs w:val="20"/>
              </w:rPr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4E18">
              <w:rPr>
                <w:sz w:val="20"/>
                <w:szCs w:val="20"/>
              </w:rPr>
              <w:t>музеях</w:t>
            </w:r>
            <w:proofErr w:type="gramEnd"/>
            <w:r w:rsidRPr="00BA4E18"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63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9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4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Капитальный и текущий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ремонты в учреждениях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A4E18">
              <w:rPr>
                <w:sz w:val="20"/>
                <w:szCs w:val="20"/>
              </w:rPr>
              <w:lastRenderedPageBreak/>
              <w:t>допобразования</w:t>
            </w:r>
            <w:proofErr w:type="spellEnd"/>
            <w:r w:rsidRPr="00BA4E18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102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1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1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6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91582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Мероприятие 1.2.5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апвлож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102</w:t>
            </w:r>
            <w:r w:rsidRPr="00BA4E18">
              <w:rPr>
                <w:sz w:val="20"/>
                <w:szCs w:val="20"/>
                <w:lang w:val="en-US"/>
              </w:rPr>
              <w:t>L</w:t>
            </w:r>
            <w:r w:rsidRPr="00BA4E18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6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30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867,02234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6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102</w:t>
            </w:r>
            <w:r w:rsidRPr="00BA4E1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7,83784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ероприятие 1.2.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созда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виртуальных концертных залов за счет средств федерального бюдже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1АЗ54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80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BA4E18">
              <w:rPr>
                <w:sz w:val="20"/>
                <w:szCs w:val="20"/>
              </w:rPr>
              <w:t>сств в г</w:t>
            </w:r>
            <w:proofErr w:type="gramEnd"/>
            <w:r w:rsidRPr="00BA4E18">
              <w:rPr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828,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520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350,3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679,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480,7826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932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014,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334,5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kern w:val="32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предоставлению дополнительного предпрофессиональ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810,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3501,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6325,3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679,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480,7826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932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014,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2334,5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suppressLineNumbers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«Развитие библиотечного дела в городском округе город Шахунья </w:t>
            </w:r>
            <w:r w:rsidRPr="00BA4E18">
              <w:rPr>
                <w:sz w:val="20"/>
                <w:szCs w:val="20"/>
              </w:rPr>
              <w:lastRenderedPageBreak/>
              <w:t>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629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953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637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910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621,09504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238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327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615,2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3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3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4E18">
              <w:rPr>
                <w:sz w:val="20"/>
                <w:szCs w:val="20"/>
              </w:rPr>
              <w:t xml:space="preserve">08 3 03 </w:t>
            </w:r>
            <w:r w:rsidRPr="00BA4E1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,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,3652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5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3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3.5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3 00 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6629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923,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9594,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806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  <w:lang w:val="en-US"/>
              </w:rPr>
              <w:t xml:space="preserve">   </w:t>
            </w:r>
            <w:r w:rsidRPr="00BA4E18">
              <w:rPr>
                <w:sz w:val="20"/>
                <w:szCs w:val="20"/>
              </w:rPr>
              <w:t>21469,87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238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1327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2490,2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4E18">
              <w:rPr>
                <w:sz w:val="20"/>
                <w:szCs w:val="20"/>
              </w:rPr>
              <w:t>08 303</w:t>
            </w:r>
            <w:r w:rsidRPr="00BA4E18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4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5,</w:t>
            </w:r>
            <w:r w:rsidRPr="00BA4E18">
              <w:rPr>
                <w:sz w:val="20"/>
                <w:szCs w:val="20"/>
                <w:lang w:val="en-US"/>
              </w:rPr>
              <w:t>8</w:t>
            </w:r>
            <w:r w:rsidRPr="00BA4E18">
              <w:rPr>
                <w:sz w:val="20"/>
                <w:szCs w:val="20"/>
              </w:rPr>
              <w:t>5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22,3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4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61,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748,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66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21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49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95,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,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4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4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е субсидии на финансовое обеспеч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выполнения муниципального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задания на оказание муниципальной услуги </w:t>
            </w:r>
            <w:proofErr w:type="gramStart"/>
            <w:r w:rsidRPr="00BA4E18">
              <w:rPr>
                <w:sz w:val="20"/>
                <w:szCs w:val="20"/>
              </w:rPr>
              <w:t>по</w:t>
            </w:r>
            <w:proofErr w:type="gramEnd"/>
            <w:r w:rsidRPr="00BA4E18">
              <w:rPr>
                <w:sz w:val="20"/>
                <w:szCs w:val="20"/>
              </w:rPr>
              <w:t xml:space="preserve"> 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17,8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109,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61,3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748,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66,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21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49,9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580,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339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933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2179,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488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8624,3883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230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679,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693,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88,2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BA4E18">
              <w:rPr>
                <w:sz w:val="20"/>
                <w:szCs w:val="20"/>
              </w:rPr>
              <w:t>антинаркотической</w:t>
            </w:r>
            <w:proofErr w:type="gramEnd"/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91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512,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4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9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рганизация и проведение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государственных праздников и общественно значим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8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05,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5.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 xml:space="preserve">Субсидия на оказание муниципальной культурно-досуговой услуг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5 06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8747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953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1509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663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7824,38832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9630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079,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0758,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редоставление субсидии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 6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646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7303,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057,38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13,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213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20313,0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lastRenderedPageBreak/>
              <w:t>Основное мероприятие 6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еспечение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МКУ «Центр по обеспечению деятельности</w:t>
            </w:r>
          </w:p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6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0646,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3748,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905,38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07,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07,6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12757,6</w:t>
            </w:r>
          </w:p>
        </w:tc>
      </w:tr>
      <w:tr w:rsidR="006A3E07" w:rsidRPr="00BA4E18" w:rsidTr="006A3E07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bCs/>
                <w:sz w:val="20"/>
                <w:szCs w:val="20"/>
              </w:rPr>
              <w:t>08 6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  <w:lang w:val="en-US"/>
              </w:rPr>
              <w:t>0</w:t>
            </w:r>
            <w:r w:rsidRPr="00BA4E18">
              <w:rPr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3555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152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05,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05,4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07" w:rsidRPr="00BA4E18" w:rsidRDefault="006A3E07" w:rsidP="006A3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E18">
              <w:rPr>
                <w:sz w:val="20"/>
                <w:szCs w:val="20"/>
              </w:rPr>
              <w:t>7555,4</w:t>
            </w:r>
          </w:p>
        </w:tc>
      </w:tr>
    </w:tbl>
    <w:p w:rsidR="006A3E07" w:rsidRPr="00BA4E18" w:rsidRDefault="006A3E07" w:rsidP="006A3E07">
      <w:pPr>
        <w:autoSpaceDE w:val="0"/>
        <w:autoSpaceDN w:val="0"/>
        <w:adjustRightInd w:val="0"/>
        <w:jc w:val="center"/>
        <w:outlineLvl w:val="1"/>
      </w:pPr>
      <w:r w:rsidRPr="00BA4E18">
        <w:rPr>
          <w:sz w:val="20"/>
          <w:szCs w:val="20"/>
        </w:rPr>
        <w:br w:type="textWrapping" w:clear="all"/>
      </w:r>
      <w:r w:rsidRPr="00BA4E18">
        <w:t>5. Оценка планируемой эффективности муниципальной программы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6A3E07" w:rsidRPr="00BA4E18" w:rsidRDefault="006A3E07" w:rsidP="006A3E07">
      <w:pPr>
        <w:autoSpaceDE w:val="0"/>
        <w:autoSpaceDN w:val="0"/>
        <w:adjustRightInd w:val="0"/>
        <w:jc w:val="both"/>
      </w:pPr>
      <w:r w:rsidRPr="00BA4E18">
        <w:t xml:space="preserve">               Оценка эффективности осуществляется следующим путем:</w:t>
      </w:r>
    </w:p>
    <w:p w:rsidR="006A3E07" w:rsidRPr="00BA4E18" w:rsidRDefault="006A3E07" w:rsidP="00C74D1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A4E18">
        <w:t>Оценивается степень достижения каждого индикатора по формуле: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Значение индикатора (факт)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>Достижение индикатора = ----------------------------------------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Значение индикатора (план)      х 100%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(</w:t>
      </w:r>
      <w:proofErr w:type="gramStart"/>
      <w:r w:rsidRPr="00BA4E18">
        <w:t>Утвержденное</w:t>
      </w:r>
      <w:proofErr w:type="gramEnd"/>
      <w:r w:rsidRPr="00BA4E18">
        <w:t xml:space="preserve"> Программой)</w:t>
      </w:r>
    </w:p>
    <w:p w:rsidR="006A3E07" w:rsidRPr="00BA4E18" w:rsidRDefault="006A3E07" w:rsidP="00C74D1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A4E18">
        <w:t>Рассчитывается степень достижения индикаторов в среднем по Программе: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 xml:space="preserve">                                             Достижение + достижение  + </w:t>
      </w:r>
      <w:proofErr w:type="gramStart"/>
      <w:r w:rsidRPr="00BA4E18">
        <w:t>достижение</w:t>
      </w:r>
      <w:proofErr w:type="gramEnd"/>
      <w:r w:rsidRPr="00BA4E18">
        <w:t xml:space="preserve"> + …..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>Степень достижения = --------------------------------------------------------------------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 xml:space="preserve">                                                     Количество индикаторов               х    100%</w:t>
      </w:r>
    </w:p>
    <w:p w:rsidR="006A3E07" w:rsidRPr="00BA4E18" w:rsidRDefault="006A3E07" w:rsidP="00C74D1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A4E18">
        <w:t>Рассчитывается уровень финансирования Программы по формуле: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            Фактическое финансирование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>Уровень финансирования  =  -------------------------------------------------------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             Плановое финансирование</w:t>
      </w:r>
    </w:p>
    <w:p w:rsidR="006A3E07" w:rsidRPr="00BA4E18" w:rsidRDefault="006A3E07" w:rsidP="006A3E07">
      <w:pPr>
        <w:autoSpaceDE w:val="0"/>
        <w:autoSpaceDN w:val="0"/>
        <w:adjustRightInd w:val="0"/>
        <w:ind w:left="720"/>
        <w:jc w:val="both"/>
      </w:pPr>
      <w:r w:rsidRPr="00BA4E18">
        <w:t xml:space="preserve">                                                          (</w:t>
      </w:r>
      <w:proofErr w:type="gramStart"/>
      <w:r w:rsidRPr="00BA4E18">
        <w:t>утвержденное</w:t>
      </w:r>
      <w:proofErr w:type="gramEnd"/>
      <w:r w:rsidRPr="00BA4E18">
        <w:t xml:space="preserve"> Программой)   х 100%</w:t>
      </w:r>
    </w:p>
    <w:p w:rsidR="006A3E07" w:rsidRPr="00BA4E18" w:rsidRDefault="006A3E07" w:rsidP="00C74D1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A4E18">
        <w:t>На основании проведенных расчетов могут быть сделаны следующие выводы об эффективности реализации программы:</w:t>
      </w:r>
    </w:p>
    <w:p w:rsidR="006A3E07" w:rsidRPr="00BA4E18" w:rsidRDefault="006A3E07" w:rsidP="006A3E07">
      <w:pPr>
        <w:autoSpaceDE w:val="0"/>
        <w:autoSpaceDN w:val="0"/>
        <w:adjustRightInd w:val="0"/>
        <w:ind w:left="360"/>
        <w:jc w:val="both"/>
      </w:pPr>
      <w:r w:rsidRPr="00BA4E18"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6A3E07" w:rsidRPr="00FB301E" w:rsidRDefault="006A3E07" w:rsidP="006A3E07">
      <w:pPr>
        <w:rPr>
          <w:sz w:val="20"/>
          <w:szCs w:val="20"/>
        </w:rPr>
      </w:pPr>
    </w:p>
    <w:p w:rsidR="00FC6FD9" w:rsidRPr="006A3E07" w:rsidRDefault="00FC6FD9" w:rsidP="006A3E07">
      <w:pPr>
        <w:jc w:val="both"/>
        <w:rPr>
          <w:sz w:val="22"/>
          <w:szCs w:val="22"/>
        </w:rPr>
      </w:pPr>
    </w:p>
    <w:sectPr w:rsidR="00FC6FD9" w:rsidRPr="006A3E07" w:rsidSect="006A3E07">
      <w:footerReference w:type="even" r:id="rId14"/>
      <w:footerReference w:type="default" r:id="rId15"/>
      <w:footnotePr>
        <w:pos w:val="beneathText"/>
      </w:footnotePr>
      <w:pgSz w:w="16837" w:h="11905" w:orient="landscape"/>
      <w:pgMar w:top="851" w:right="567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1C" w:rsidRDefault="00C74D1C">
      <w:r>
        <w:separator/>
      </w:r>
    </w:p>
  </w:endnote>
  <w:endnote w:type="continuationSeparator" w:id="0">
    <w:p w:rsidR="00C74D1C" w:rsidRDefault="00C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07" w:rsidRDefault="006A3E07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E07" w:rsidRDefault="006A3E07" w:rsidP="005065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07" w:rsidRDefault="006A3E07" w:rsidP="006A3E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E07" w:rsidRDefault="006A3E07" w:rsidP="006A3E0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07" w:rsidRDefault="006A3E07" w:rsidP="006A3E07">
    <w:pPr>
      <w:pStyle w:val="a7"/>
      <w:ind w:right="360"/>
    </w:pPr>
  </w:p>
  <w:p w:rsidR="006A3E07" w:rsidRDefault="006A3E07" w:rsidP="006A3E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1C" w:rsidRDefault="00C74D1C">
      <w:r>
        <w:separator/>
      </w:r>
    </w:p>
  </w:footnote>
  <w:footnote w:type="continuationSeparator" w:id="0">
    <w:p w:rsidR="00C74D1C" w:rsidRDefault="00C7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3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C6F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735CC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3E07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45E4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4E18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4D1C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3C92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6">
    <w:name w:val="Символ нумерации"/>
    <w:rsid w:val="006A3E07"/>
  </w:style>
  <w:style w:type="character" w:customStyle="1" w:styleId="WW8Num5z0">
    <w:name w:val="WW8Num5z0"/>
    <w:rsid w:val="006A3E07"/>
    <w:rPr>
      <w:rFonts w:ascii="StarSymbol" w:hAnsi="StarSymbol"/>
    </w:rPr>
  </w:style>
  <w:style w:type="paragraph" w:styleId="af7">
    <w:name w:val="Title"/>
    <w:basedOn w:val="af5"/>
    <w:next w:val="af8"/>
    <w:link w:val="af9"/>
    <w:qFormat/>
    <w:rsid w:val="006A3E07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b w:val="0"/>
      <w:bCs w:val="0"/>
      <w:color w:val="auto"/>
      <w:kern w:val="1"/>
      <w:sz w:val="28"/>
      <w:szCs w:val="28"/>
      <w:lang w:eastAsia="hi-IN" w:bidi="hi-IN"/>
    </w:rPr>
  </w:style>
  <w:style w:type="character" w:customStyle="1" w:styleId="af9">
    <w:name w:val="Название Знак"/>
    <w:basedOn w:val="a0"/>
    <w:link w:val="af7"/>
    <w:rsid w:val="006A3E07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8">
    <w:name w:val="Subtitle"/>
    <w:basedOn w:val="af5"/>
    <w:next w:val="a5"/>
    <w:link w:val="afa"/>
    <w:qFormat/>
    <w:rsid w:val="006A3E07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a">
    <w:name w:val="Подзаголовок Знак"/>
    <w:basedOn w:val="a0"/>
    <w:link w:val="af8"/>
    <w:rsid w:val="006A3E07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b">
    <w:name w:val="List"/>
    <w:basedOn w:val="a5"/>
    <w:rsid w:val="006A3E07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2">
    <w:name w:val="Название1"/>
    <w:basedOn w:val="a"/>
    <w:rsid w:val="006A3E0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6A3E0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c">
    <w:name w:val="Содержимое таблицы"/>
    <w:basedOn w:val="a"/>
    <w:rsid w:val="006A3E0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4">
    <w:name w:val="Сетка таблицы1"/>
    <w:basedOn w:val="a1"/>
    <w:next w:val="a4"/>
    <w:rsid w:val="006A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A3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link w:val="aa"/>
    <w:rsid w:val="006A3E07"/>
    <w:rPr>
      <w:sz w:val="24"/>
      <w:szCs w:val="24"/>
    </w:rPr>
  </w:style>
  <w:style w:type="paragraph" w:customStyle="1" w:styleId="afd">
    <w:name w:val="Нормальный"/>
    <w:rsid w:val="006A3E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A3E0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A3E0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6">
    <w:name w:val="Основной текст Знак"/>
    <w:link w:val="a5"/>
    <w:rsid w:val="006A3E07"/>
    <w:rPr>
      <w:sz w:val="24"/>
      <w:szCs w:val="24"/>
    </w:rPr>
  </w:style>
  <w:style w:type="character" w:customStyle="1" w:styleId="a8">
    <w:name w:val="Нижний колонтитул Знак"/>
    <w:link w:val="a7"/>
    <w:rsid w:val="006A3E07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6A3E07"/>
  </w:style>
  <w:style w:type="table" w:customStyle="1" w:styleId="22">
    <w:name w:val="Сетка таблицы2"/>
    <w:basedOn w:val="a1"/>
    <w:next w:val="a4"/>
    <w:uiPriority w:val="59"/>
    <w:rsid w:val="006A3E0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A3E07"/>
  </w:style>
  <w:style w:type="numbering" w:customStyle="1" w:styleId="110">
    <w:name w:val="Нет списка11"/>
    <w:next w:val="a2"/>
    <w:semiHidden/>
    <w:rsid w:val="006A3E07"/>
  </w:style>
  <w:style w:type="table" w:customStyle="1" w:styleId="30">
    <w:name w:val="Сетка таблицы3"/>
    <w:basedOn w:val="a1"/>
    <w:next w:val="a4"/>
    <w:rsid w:val="006A3E0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6A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6A3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6A3E07"/>
  </w:style>
  <w:style w:type="table" w:customStyle="1" w:styleId="210">
    <w:name w:val="Сетка таблицы21"/>
    <w:basedOn w:val="a1"/>
    <w:next w:val="a4"/>
    <w:uiPriority w:val="59"/>
    <w:rsid w:val="006A3E0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5C7B-18F1-44A2-9C72-981300D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0648</Words>
  <Characters>117699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1T12:25:00Z</cp:lastPrinted>
  <dcterms:created xsi:type="dcterms:W3CDTF">2019-11-01T12:26:00Z</dcterms:created>
  <dcterms:modified xsi:type="dcterms:W3CDTF">2019-11-01T12:26:00Z</dcterms:modified>
</cp:coreProperties>
</file>